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DF90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45145CB2" w14:textId="77777777" w:rsidR="004F550B" w:rsidRDefault="00C304DB">
      <w:pPr>
        <w:spacing w:after="410"/>
      </w:pPr>
      <w:r>
        <w:rPr>
          <w:rFonts w:ascii="Cambria" w:eastAsia="Cambria" w:hAnsi="Cambria" w:cs="Cambria"/>
          <w:sz w:val="24"/>
        </w:rPr>
        <w:t xml:space="preserve"> </w:t>
      </w:r>
    </w:p>
    <w:p w14:paraId="3934FA26" w14:textId="77777777" w:rsidR="004F550B" w:rsidRDefault="00C304DB">
      <w:pPr>
        <w:spacing w:after="0"/>
      </w:pPr>
      <w:r>
        <w:rPr>
          <w:rFonts w:ascii="Cambria" w:eastAsia="Cambria" w:hAnsi="Cambria" w:cs="Cambria"/>
          <w:sz w:val="70"/>
        </w:rPr>
        <w:t>Università degli studi di Salerno</w:t>
      </w:r>
      <w:r>
        <w:rPr>
          <w:rFonts w:ascii="Cambria" w:eastAsia="Cambria" w:hAnsi="Cambria" w:cs="Cambria"/>
          <w:b/>
          <w:sz w:val="70"/>
        </w:rPr>
        <w:t xml:space="preserve"> </w:t>
      </w:r>
    </w:p>
    <w:p w14:paraId="406D4358" w14:textId="359074B8" w:rsidR="004F550B" w:rsidRDefault="00C304DB">
      <w:pPr>
        <w:spacing w:after="0"/>
      </w:pPr>
      <w:r>
        <w:rPr>
          <w:rFonts w:ascii="Cambria" w:eastAsia="Cambria" w:hAnsi="Cambria" w:cs="Cambria"/>
          <w:b/>
          <w:i/>
          <w:sz w:val="40"/>
        </w:rPr>
        <w:t xml:space="preserve">Corso di Laurea in Informatica </w:t>
      </w:r>
    </w:p>
    <w:p w14:paraId="3ABD6202" w14:textId="3D1CD104" w:rsidR="004F550B" w:rsidRDefault="00C304DB">
      <w:pPr>
        <w:spacing w:after="0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0E65B4CE" w14:textId="158B6DC8" w:rsidR="004F550B" w:rsidRDefault="00B65F2F">
      <w:pPr>
        <w:spacing w:after="26"/>
        <w:ind w:left="-899" w:right="-2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754E63" wp14:editId="5A71AEF4">
                <wp:simplePos x="0" y="0"/>
                <wp:positionH relativeFrom="page">
                  <wp:align>center</wp:align>
                </wp:positionH>
                <wp:positionV relativeFrom="paragraph">
                  <wp:posOffset>1654810</wp:posOffset>
                </wp:positionV>
                <wp:extent cx="5261653" cy="472948"/>
                <wp:effectExtent l="0" t="0" r="0" b="0"/>
                <wp:wrapNone/>
                <wp:docPr id="168844258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53" cy="472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BA226" w14:textId="3479C4E9" w:rsidR="00B65F2F" w:rsidRDefault="00B65F2F" w:rsidP="00B65F2F">
                            <w:pPr>
                              <w:jc w:val="cente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i/>
                                <w:sz w:val="56"/>
                              </w:rPr>
                              <w:t>WEB DESIGN DOCU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54E63" id="Rectangle 19" o:spid="_x0000_s1026" style="position:absolute;left:0;text-align:left;margin-left:0;margin-top:130.3pt;width:414.3pt;height:37.25pt;z-index:251667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" filled="f" stroked="f">
                <v:textbox inset="0,0,0,0">
                  <w:txbxContent>
                    <w:p w14:paraId="73BBA226" w14:textId="3479C4E9" w:rsidR="00B65F2F" w:rsidRDefault="00B65F2F" w:rsidP="00B65F2F">
                      <w:pPr>
                        <w:jc w:val="center"/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sz w:val="56"/>
                        </w:rPr>
                        <w:t>WEB</w:t>
                      </w:r>
                      <w:r>
                        <w:rPr>
                          <w:rFonts w:ascii="Cambria" w:eastAsia="Cambria" w:hAnsi="Cambria" w:cs="Cambria"/>
                          <w:b/>
                          <w:i/>
                          <w:sz w:val="56"/>
                        </w:rPr>
                        <w:t xml:space="preserve"> DESIGN DOCU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304DB">
        <w:rPr>
          <w:noProof/>
        </w:rPr>
        <mc:AlternateContent>
          <mc:Choice Requires="wpg">
            <w:drawing>
              <wp:inline distT="0" distB="0" distL="0" distR="0" wp14:anchorId="31F3C3E7" wp14:editId="0070C5F4">
                <wp:extent cx="7961550" cy="6822440"/>
                <wp:effectExtent l="0" t="0" r="0" b="0"/>
                <wp:docPr id="3021" name="Group 3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1550" cy="6822440"/>
                          <a:chOff x="0" y="0"/>
                          <a:chExt cx="7961550" cy="68224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25" cy="682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570548" y="456011"/>
                            <a:ext cx="96617" cy="43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0AF3D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70548" y="850274"/>
                            <a:ext cx="1563566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48304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56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46885" y="850274"/>
                            <a:ext cx="5262020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73FFA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56"/>
                                </w:rPr>
                                <w:t>PROGRAMMAZIONE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08015" y="850274"/>
                            <a:ext cx="104049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511A1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0548" y="1267215"/>
                            <a:ext cx="104049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9CD2E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70548" y="1683648"/>
                            <a:ext cx="2398049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2A77C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56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021961" y="1821946"/>
                            <a:ext cx="5202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DDDF5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57394" y="1683648"/>
                            <a:ext cx="104049" cy="47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4200A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70548" y="206535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12A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0548" y="224556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1E56F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0548" y="2516852"/>
                            <a:ext cx="2275420" cy="6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7341E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72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82825" y="2516852"/>
                            <a:ext cx="268905" cy="6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AD043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486406" y="2516852"/>
                            <a:ext cx="206746" cy="6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8551" w14:textId="3FBECCEC" w:rsidR="004F550B" w:rsidRDefault="004F55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86417" y="2488921"/>
                            <a:ext cx="2629649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96D40" w14:textId="7AEBB655" w:rsidR="004F550B" w:rsidRDefault="00612B6D"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72"/>
                                </w:rPr>
                                <w:t>GreenHo</w:t>
                              </w:r>
                              <w:r w:rsidR="009A1A23"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72"/>
                                </w:rPr>
                                <w:t>use</w:t>
                              </w:r>
                              <w:proofErr w:type="spellEnd"/>
                              <w:r w:rsidR="009A1A23"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72"/>
                                </w:rPr>
                                <w:t>””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89400" y="2476221"/>
                            <a:ext cx="719962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8F08B" w14:textId="3D322FE6" w:rsidR="004F550B" w:rsidRDefault="004F55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93361" y="2516852"/>
                            <a:ext cx="133777" cy="6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AD153" w14:textId="314C735A" w:rsidR="004F550B" w:rsidRDefault="004F55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70548" y="2995244"/>
                            <a:ext cx="403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8E8AA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01028" y="2996658"/>
                            <a:ext cx="2972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8230F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70548" y="317558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57150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70548" y="335338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A867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70548" y="353118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EC44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70548" y="371152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4ACE9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70548" y="388957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C53D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70548" y="406750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B1BA1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70548" y="4247719"/>
                            <a:ext cx="44592" cy="202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EE024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70548" y="442551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E5A6E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0548" y="460331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E788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70548" y="478365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D50F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70548" y="496145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58F88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70548" y="513925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22749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70548" y="531997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297F5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70548" y="549777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CECE2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70548" y="567557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40842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70548" y="5865785"/>
                            <a:ext cx="81752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4B962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70548" y="6178205"/>
                            <a:ext cx="2282717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8292D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287905" y="6178205"/>
                            <a:ext cx="2830121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D27E6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>Anno Accademico: 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417441" y="6178205"/>
                            <a:ext cx="163505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9027E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541774" y="6178205"/>
                            <a:ext cx="163505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CD049" w14:textId="398AB5D9" w:rsidR="004F550B" w:rsidRDefault="005502C2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663821" y="6178205"/>
                            <a:ext cx="126345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1FA19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757342" y="6178205"/>
                            <a:ext cx="285624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D8D6" w14:textId="052BB601" w:rsidR="004F550B" w:rsidRDefault="005502C2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>244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06721" y="6178205"/>
                            <a:ext cx="81752" cy="36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5E9B6" w14:textId="77777777" w:rsidR="004F550B" w:rsidRDefault="00C304DB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997268" y="3744290"/>
                            <a:ext cx="1530733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E1E3C" w14:textId="77777777" w:rsidR="004F550B" w:rsidRDefault="00C304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>Docen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148205" y="3744290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1B5FF" w14:textId="77777777" w:rsidR="004F550B" w:rsidRDefault="00C304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946468" y="4091584"/>
                            <a:ext cx="287164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60D63" w14:textId="77777777" w:rsidR="004F550B" w:rsidRDefault="00C304DB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>R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62304" y="4091584"/>
                            <a:ext cx="137759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BC74F" w14:textId="77777777" w:rsidR="004F550B" w:rsidRDefault="00C304DB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>t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France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96465" y="4091584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BE298" w14:textId="77777777" w:rsidR="004F550B" w:rsidRDefault="00C304DB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58508" y="436963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7E625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811014" y="3750463"/>
                            <a:ext cx="157005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D7F48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48"/>
                                </w:rPr>
                                <w:t>Student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989955" y="3750463"/>
                            <a:ext cx="891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94F67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845560" y="4066286"/>
                            <a:ext cx="84455" cy="37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88F3F" w14:textId="77777777" w:rsidR="004F550B" w:rsidRDefault="00C304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909060" y="4066286"/>
                            <a:ext cx="4052490" cy="37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2CABB" w14:textId="77777777" w:rsidR="004F550B" w:rsidRDefault="00C304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0"/>
                                </w:rPr>
                                <w:t>Nome                      Matric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958076" y="4066286"/>
                            <a:ext cx="84455" cy="37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8A47E" w14:textId="77777777" w:rsidR="004F550B" w:rsidRDefault="00C304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634740" y="4383464"/>
                            <a:ext cx="984002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74B0B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Anton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376801" y="4383464"/>
                            <a:ext cx="75806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C170D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Ama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945761" y="4383464"/>
                            <a:ext cx="5945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CA293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83861" y="4383464"/>
                            <a:ext cx="5945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2A595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433695" y="4383464"/>
                            <a:ext cx="5945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C6A72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883275" y="4383464"/>
                            <a:ext cx="1193181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28491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051210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782816" y="4383464"/>
                            <a:ext cx="298363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94911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008876" y="4383464"/>
                            <a:ext cx="5945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5848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634740" y="4622352"/>
                            <a:ext cx="984002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44AD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Anton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376496" y="4622352"/>
                            <a:ext cx="1173404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D10D5" w14:textId="6D773E5B" w:rsidR="004F550B" w:rsidRDefault="005502C2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Sangiovan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164201" y="4622352"/>
                            <a:ext cx="5945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17D6A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883275" y="4622352"/>
                            <a:ext cx="74428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1F953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051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444869" y="4622352"/>
                            <a:ext cx="74725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71C7" w14:textId="58151E48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1</w:t>
                              </w:r>
                              <w:r w:rsidR="005502C2"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22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008876" y="4622352"/>
                            <a:ext cx="5945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7972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634740" y="4861111"/>
                            <a:ext cx="1989895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7E9B5" w14:textId="6383D411" w:rsidR="004F550B" w:rsidRDefault="004F55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133721" y="4861111"/>
                            <a:ext cx="101021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7E61E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895975" y="4861111"/>
                            <a:ext cx="74428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D9D95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051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455156" y="4861111"/>
                            <a:ext cx="74725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C23A7" w14:textId="1049ABC8" w:rsidR="004F550B" w:rsidRDefault="005502C2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124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019036" y="4861111"/>
                            <a:ext cx="5945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0A11F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634740" y="4869003"/>
                            <a:ext cx="1448572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2A999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Davide Vi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724781" y="5099745"/>
                            <a:ext cx="1546135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A85E3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890895" y="5099745"/>
                            <a:ext cx="744286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F59FB" w14:textId="14E25E7A" w:rsidR="004F550B" w:rsidRDefault="004F55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450076" y="5099745"/>
                            <a:ext cx="747258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59282" w14:textId="754FE3C8" w:rsidR="004F550B" w:rsidRDefault="004F550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013829" y="5099745"/>
                            <a:ext cx="59457" cy="27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B8789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3C3E7" id="Group 3021" o:spid="_x0000_s1027" style="width:626.9pt;height:537.2pt;mso-position-horizontal-relative:char;mso-position-vertical-relative:line" coordsize="79615,682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72866;height:6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">
                  <v:imagedata r:id="rId10" o:title=""/>
                </v:shape>
                <v:rect id="Rectangle 17" o:spid="_x0000_s1029" style="position:absolute;left:5705;top:4560;width:966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C60AF3D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0" style="position:absolute;left:5705;top:8502;width:15636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2448304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56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_x0000_s1031" style="position:absolute;left:17468;top:8502;width:5262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9073FFA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56"/>
                          </w:rPr>
                          <w:t>PROGRAMMAZIONE WEB</w:t>
                        </w:r>
                      </w:p>
                    </w:txbxContent>
                  </v:textbox>
                </v:rect>
                <v:rect id="Rectangle 20" o:spid="_x0000_s1032" style="position:absolute;left:57080;top:8502;width:1040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50511A1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3" style="position:absolute;left:5705;top:12672;width:1040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E9CD2E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5705;top:16836;width:23980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0C2A77C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56"/>
                          </w:rPr>
                          <w:t xml:space="preserve">                       </w:t>
                        </w:r>
                      </w:p>
                    </w:txbxContent>
                  </v:textbox>
                </v:rect>
                <v:rect id="Rectangle 24" o:spid="_x0000_s1035" style="position:absolute;left:50219;top:18219;width:520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6BDDDF5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50573;top:16836;width:1041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F74200A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5705;top:2065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04112A6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5705;top:2245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571E56F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9" style="position:absolute;left:5705;top:25168;width:22754;height:6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CD7341E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72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29" o:spid="_x0000_s1040" style="position:absolute;left:22828;top:25168;width:2689;height:6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8AAD043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7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" o:spid="_x0000_s1041" style="position:absolute;left:24864;top:25168;width:2067;height:6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E2F8551" w14:textId="3FBECCEC" w:rsidR="004F550B" w:rsidRDefault="004F550B"/>
                    </w:txbxContent>
                  </v:textbox>
                </v:rect>
                <v:rect id="Rectangle 31" o:spid="_x0000_s1042" style="position:absolute;left:24864;top:24889;width:26296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F96D40" w14:textId="7AEBB655" w:rsidR="004F550B" w:rsidRDefault="00612B6D">
                        <w:proofErr w:type="spellStart"/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72"/>
                          </w:rPr>
                          <w:t>GreenHo</w:t>
                        </w:r>
                        <w:r w:rsidR="009A1A23">
                          <w:rPr>
                            <w:rFonts w:ascii="Cambria" w:eastAsia="Cambria" w:hAnsi="Cambria" w:cs="Cambria"/>
                            <w:b/>
                            <w:i/>
                            <w:sz w:val="72"/>
                          </w:rPr>
                          <w:t>use</w:t>
                        </w:r>
                        <w:proofErr w:type="spellEnd"/>
                        <w:r w:rsidR="009A1A23">
                          <w:rPr>
                            <w:rFonts w:ascii="Cambria" w:eastAsia="Cambria" w:hAnsi="Cambria" w:cs="Cambria"/>
                            <w:b/>
                            <w:i/>
                            <w:sz w:val="72"/>
                          </w:rPr>
                          <w:t>”””</w:t>
                        </w:r>
                      </w:p>
                    </w:txbxContent>
                  </v:textbox>
                </v:rect>
                <v:rect id="Rectangle 32" o:spid="_x0000_s1043" style="position:absolute;left:40894;top:24762;width:7199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1B8F08B" w14:textId="3D322FE6" w:rsidR="004F550B" w:rsidRDefault="004F550B"/>
                    </w:txbxContent>
                  </v:textbox>
                </v:rect>
                <v:rect id="Rectangle 34" o:spid="_x0000_s1044" style="position:absolute;left:47933;top:25168;width:1338;height:6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9CAD153" w14:textId="314C735A" w:rsidR="004F550B" w:rsidRDefault="004F550B"/>
                    </w:txbxContent>
                  </v:textbox>
                </v:rect>
                <v:rect id="Rectangle 35" o:spid="_x0000_s1045" style="position:absolute;left:5705;top:29952;width:4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1C8E8AA" w14:textId="77777777" w:rsidR="004F550B" w:rsidRDefault="00C304DB">
                        <w:r>
                          <w:rPr>
                            <w:rFonts w:ascii="Cambria" w:eastAsia="Cambria" w:hAnsi="Cambria" w:cs="Cambria"/>
                            <w:i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46" style="position:absolute;left:6010;top:29966;width:2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E28230F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7" style="position:absolute;left:5705;top:3175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A457150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8" style="position:absolute;left:5705;top:3353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6C3A867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9" style="position:absolute;left:5705;top:3531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EEEC446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5705;top:3711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534ACE9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5705;top:3889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18C53D6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5705;top:40675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48B1BA1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5705;top:42477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95EE024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5705;top:4425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EAE5A6E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5705;top:4603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EEE7886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6" style="position:absolute;left:5705;top:4783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8FD50F6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5705;top:49614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2E58F88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8" style="position:absolute;left:5705;top:51392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B022749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9" style="position:absolute;left:5705;top:53199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F9297F5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0" style="position:absolute;left:5705;top:54977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18CECE2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1" style="position:absolute;left:5705;top:5675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4340842" w14:textId="77777777" w:rsidR="004F550B" w:rsidRDefault="00C304DB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2" style="position:absolute;left:5705;top:58657;width:818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D4B962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3" style="position:absolute;left:5705;top:61782;width:22827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4D8292D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rect id="Rectangle 54" o:spid="_x0000_s1064" style="position:absolute;left:22879;top:61782;width:28301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AAD27E6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>Anno Accademico: 20</w:t>
                        </w:r>
                      </w:p>
                    </w:txbxContent>
                  </v:textbox>
                </v:rect>
                <v:rect id="Rectangle 55" o:spid="_x0000_s1065" style="position:absolute;left:44174;top:61782;width:163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A9027E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>2</w:t>
                        </w:r>
                      </w:p>
                    </w:txbxContent>
                  </v:textbox>
                </v:rect>
                <v:rect id="Rectangle 56" o:spid="_x0000_s1066" style="position:absolute;left:45417;top:61782;width:163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3DCD049" w14:textId="398AB5D9" w:rsidR="004F550B" w:rsidRDefault="005502C2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067" style="position:absolute;left:46638;top:61782;width:126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4C1FA19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>/</w:t>
                        </w:r>
                      </w:p>
                    </w:txbxContent>
                  </v:textbox>
                </v:rect>
                <v:rect id="Rectangle 58" o:spid="_x0000_s1068" style="position:absolute;left:47573;top:61782;width:2856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0C8D8D6" w14:textId="052BB601" w:rsidR="004F550B" w:rsidRDefault="005502C2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>24444</w:t>
                        </w:r>
                      </w:p>
                    </w:txbxContent>
                  </v:textbox>
                </v:rect>
                <v:rect id="Rectangle 60" o:spid="_x0000_s1069" style="position:absolute;left:50067;top:61782;width:817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865E9B6" w14:textId="77777777" w:rsidR="004F550B" w:rsidRDefault="00C304DB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0" style="position:absolute;left:9972;top:37442;width:1530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C0E1E3C" w14:textId="77777777" w:rsidR="004F550B" w:rsidRDefault="00C304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8"/>
                          </w:rPr>
                          <w:t>Docente:</w:t>
                        </w:r>
                      </w:p>
                    </w:txbxContent>
                  </v:textbox>
                </v:rect>
                <v:rect id="Rectangle 66" o:spid="_x0000_s1071" style="position:absolute;left:21482;top:37442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E71B5FF" w14:textId="77777777" w:rsidR="004F550B" w:rsidRDefault="00C304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2" style="position:absolute;left:9464;top:40915;width:28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AF60D63" w14:textId="77777777" w:rsidR="004F550B" w:rsidRDefault="00C304DB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>Ri</w:t>
                        </w:r>
                        <w:proofErr w:type="spellEnd"/>
                      </w:p>
                    </w:txbxContent>
                  </v:textbox>
                </v:rect>
                <v:rect id="Rectangle 68" o:spid="_x0000_s1073" style="position:absolute;left:11623;top:40915;width:1377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77BC74F" w14:textId="77777777" w:rsidR="004F550B" w:rsidRDefault="00C304DB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>t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Francese</w:t>
                        </w:r>
                      </w:p>
                    </w:txbxContent>
                  </v:textbox>
                </v:rect>
                <v:rect id="Rectangle 69" o:spid="_x0000_s1074" style="position:absolute;left:21964;top:40915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69BE298" w14:textId="77777777" w:rsidR="004F550B" w:rsidRDefault="00C304DB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5" style="position:absolute;left:7585;top:4369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1D7E625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6" style="position:absolute;left:48110;top:37504;width:1570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A9D7F48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48"/>
                          </w:rPr>
                          <w:t>Studenti:</w:t>
                        </w:r>
                      </w:p>
                    </w:txbxContent>
                  </v:textbox>
                </v:rect>
                <v:rect id="Rectangle 72" o:spid="_x0000_s1077" style="position:absolute;left:59899;top:37504;width:89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0394F67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8" style="position:absolute;left:38455;top:40662;width:84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DC88F3F" w14:textId="77777777" w:rsidR="004F550B" w:rsidRDefault="00C304DB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9" style="position:absolute;left:39090;top:40662;width:4052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312CABB" w14:textId="77777777" w:rsidR="004F550B" w:rsidRDefault="00C304DB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0"/>
                          </w:rPr>
                          <w:t>Nome                      Matricola</w:t>
                        </w:r>
                      </w:p>
                    </w:txbxContent>
                  </v:textbox>
                </v:rect>
                <v:rect id="Rectangle 75" o:spid="_x0000_s1080" style="position:absolute;left:69580;top:40662;width:84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988A47E" w14:textId="77777777" w:rsidR="004F550B" w:rsidRDefault="00C304DB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1" style="position:absolute;left:36347;top:43834;width:984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4A674B0B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Antonio </w:t>
                        </w:r>
                      </w:p>
                    </w:txbxContent>
                  </v:textbox>
                </v:rect>
                <v:rect id="Rectangle 77" o:spid="_x0000_s1082" style="position:absolute;left:43768;top:43834;width:758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A5C170D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Amato</w:t>
                        </w:r>
                      </w:p>
                    </w:txbxContent>
                  </v:textbox>
                </v:rect>
                <v:rect id="Rectangle 78" o:spid="_x0000_s1083" style="position:absolute;left:49457;top:43834;width:59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88CA293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4" style="position:absolute;left:49838;top:43834;width:59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9E2A595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left:54336;top:43834;width:59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B1C6A72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58832;top:43834;width:1193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2128491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05121092</w:t>
                        </w:r>
                      </w:p>
                    </w:txbxContent>
                  </v:textbox>
                </v:rect>
                <v:rect id="Rectangle 82" o:spid="_x0000_s1087" style="position:absolute;left:67828;top:43834;width:2983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D394911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11</w:t>
                        </w:r>
                      </w:p>
                    </w:txbxContent>
                  </v:textbox>
                </v:rect>
                <v:rect id="Rectangle 83" o:spid="_x0000_s1088" style="position:absolute;left:70088;top:43834;width:59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0FE5848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9" style="position:absolute;left:36347;top:46223;width:984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9F44AD6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Antonio </w:t>
                        </w:r>
                      </w:p>
                    </w:txbxContent>
                  </v:textbox>
                </v:rect>
                <v:rect id="Rectangle 85" o:spid="_x0000_s1090" style="position:absolute;left:43764;top:46223;width:1173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7FD10D5" w14:textId="6D773E5B" w:rsidR="004F550B" w:rsidRDefault="005502C2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Sangiovanni</w:t>
                        </w:r>
                      </w:p>
                    </w:txbxContent>
                  </v:textbox>
                </v:rect>
                <v:rect id="Rectangle 86" o:spid="_x0000_s1091" style="position:absolute;left:51642;top:46223;width:59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C517D6A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2" style="position:absolute;left:58832;top:46223;width:7443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E81F953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05121</w:t>
                        </w:r>
                      </w:p>
                    </w:txbxContent>
                  </v:textbox>
                </v:rect>
                <v:rect id="Rectangle 89" o:spid="_x0000_s1093" style="position:absolute;left:64448;top:46223;width:7473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33F71C7" w14:textId="58151E48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1</w:t>
                        </w:r>
                        <w:r w:rsidR="005502C2">
                          <w:rPr>
                            <w:rFonts w:ascii="Cambria" w:eastAsia="Cambria" w:hAnsi="Cambria" w:cs="Cambria"/>
                            <w:sz w:val="32"/>
                          </w:rPr>
                          <w:t>2280</w:t>
                        </w:r>
                      </w:p>
                    </w:txbxContent>
                  </v:textbox>
                </v:rect>
                <v:rect id="Rectangle 90" o:spid="_x0000_s1094" style="position:absolute;left:70088;top:46223;width:59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C779726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95" style="position:absolute;left:36347;top:48611;width:19899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65D7E9B5" w14:textId="6383D411" w:rsidR="004F550B" w:rsidRDefault="004F550B"/>
                    </w:txbxContent>
                  </v:textbox>
                </v:rect>
                <v:rect id="Rectangle 92" o:spid="_x0000_s1096" style="position:absolute;left:51337;top:48611;width:1010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117E61E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93" o:spid="_x0000_s1097" style="position:absolute;left:58959;top:48611;width:7443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D1D9D95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05121</w:t>
                        </w:r>
                      </w:p>
                    </w:txbxContent>
                  </v:textbox>
                </v:rect>
                <v:rect id="Rectangle 94" o:spid="_x0000_s1098" style="position:absolute;left:64551;top:48611;width:7473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DBC23A7" w14:textId="1049ABC8" w:rsidR="004F550B" w:rsidRDefault="005502C2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12445</w:t>
                        </w:r>
                      </w:p>
                    </w:txbxContent>
                  </v:textbox>
                </v:rect>
                <v:rect id="Rectangle 95" o:spid="_x0000_s1099" style="position:absolute;left:70190;top:48611;width:594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080A11F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0" style="position:absolute;left:36347;top:48690;width:14486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E02A999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Davide Viola</w:t>
                        </w:r>
                      </w:p>
                    </w:txbxContent>
                  </v:textbox>
                </v:rect>
                <v:rect id="Rectangle 97" o:spid="_x0000_s1101" style="position:absolute;left:47247;top:50997;width:1546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94A85E3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98" o:spid="_x0000_s1102" style="position:absolute;left:58908;top:50997;width:7443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D1F59FB" w14:textId="14E25E7A" w:rsidR="004F550B" w:rsidRDefault="004F550B"/>
                    </w:txbxContent>
                  </v:textbox>
                </v:rect>
                <v:rect id="Rectangle 99" o:spid="_x0000_s1103" style="position:absolute;left:64500;top:50997;width:7473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0B59282" w14:textId="754FE3C8" w:rsidR="004F550B" w:rsidRDefault="004F550B"/>
                    </w:txbxContent>
                  </v:textbox>
                </v:rect>
                <v:rect id="Rectangle 100" o:spid="_x0000_s1104" style="position:absolute;left:70138;top:50997;width:59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42DB8789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D600A6" w14:textId="77777777" w:rsidR="004F550B" w:rsidRDefault="00C304DB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4062F4F7" w14:textId="45F82564" w:rsidR="00846BF1" w:rsidRPr="007D539A" w:rsidRDefault="00C304DB" w:rsidP="00B65F2F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4CC35358" w14:textId="054F157E" w:rsidR="004F550B" w:rsidRDefault="004F550B">
      <w:pPr>
        <w:spacing w:after="0"/>
      </w:pPr>
    </w:p>
    <w:p w14:paraId="23588705" w14:textId="1E7F0EBD" w:rsidR="004F550B" w:rsidRPr="00846BF1" w:rsidRDefault="00C304DB" w:rsidP="00CD1C07">
      <w:pPr>
        <w:spacing w:after="0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1640820B" w14:textId="4F6E1483" w:rsidR="004F550B" w:rsidRPr="00297F7A" w:rsidRDefault="00115443" w:rsidP="00F210B2">
      <w:pPr>
        <w:pStyle w:val="Titolo1"/>
        <w:ind w:left="-5"/>
        <w:jc w:val="center"/>
        <w:rPr>
          <w:rFonts w:ascii="Calibri" w:hAnsi="Calibri" w:cs="Calibri"/>
          <w:color w:val="00B050"/>
          <w:sz w:val="44"/>
          <w:szCs w:val="44"/>
        </w:rPr>
      </w:pPr>
      <w:bookmarkStart w:id="0" w:name="_Toc181631323"/>
      <w:r>
        <w:rPr>
          <w:rFonts w:ascii="Calibri" w:hAnsi="Calibri" w:cs="Calibri"/>
          <w:color w:val="00B050"/>
          <w:sz w:val="44"/>
          <w:szCs w:val="44"/>
        </w:rPr>
        <w:t>OBIETTIVO DEL PROGETTO</w:t>
      </w:r>
      <w:bookmarkEnd w:id="0"/>
    </w:p>
    <w:p w14:paraId="5B5B2983" w14:textId="77777777" w:rsidR="006C63C8" w:rsidRPr="006C63C8" w:rsidRDefault="006C63C8" w:rsidP="006C63C8"/>
    <w:p w14:paraId="1D0B3C26" w14:textId="77777777" w:rsidR="00294380" w:rsidRPr="00294380" w:rsidRDefault="00294380" w:rsidP="00294380">
      <w:pPr>
        <w:spacing w:after="0"/>
        <w:rPr>
          <w:rFonts w:eastAsia="Times New Roman"/>
          <w:sz w:val="36"/>
          <w:szCs w:val="36"/>
        </w:rPr>
      </w:pPr>
      <w:proofErr w:type="spellStart"/>
      <w:r w:rsidRPr="00294380">
        <w:rPr>
          <w:rFonts w:eastAsia="Times New Roman"/>
          <w:i/>
          <w:iCs/>
          <w:sz w:val="36"/>
          <w:szCs w:val="36"/>
        </w:rPr>
        <w:t>GreenHouse</w:t>
      </w:r>
      <w:proofErr w:type="spellEnd"/>
      <w:r w:rsidRPr="00294380">
        <w:rPr>
          <w:rFonts w:eastAsia="Times New Roman"/>
          <w:sz w:val="36"/>
          <w:szCs w:val="36"/>
        </w:rPr>
        <w:t xml:space="preserve"> è un sito web di e-commerce che mette al centro l’eco-sostenibilità e il rispetto per l’ambiente. Questa piattaforma si distingue per l'attenzione ai materiali e ai metodi impiegati: tutti i prodotti offerti sono realizzati utilizzando materiali eco-friendly e a basso impatto ambientale. L'unicità di </w:t>
      </w:r>
      <w:proofErr w:type="spellStart"/>
      <w:r w:rsidRPr="00294380">
        <w:rPr>
          <w:rFonts w:eastAsia="Times New Roman"/>
          <w:i/>
          <w:iCs/>
          <w:sz w:val="36"/>
          <w:szCs w:val="36"/>
        </w:rPr>
        <w:t>GreenHouse</w:t>
      </w:r>
      <w:proofErr w:type="spellEnd"/>
      <w:r w:rsidRPr="00294380">
        <w:rPr>
          <w:rFonts w:eastAsia="Times New Roman"/>
          <w:sz w:val="36"/>
          <w:szCs w:val="36"/>
        </w:rPr>
        <w:t xml:space="preserve"> risiede anche nella possibilità di riciclare mobili usati, ottenendo in cambio bonus o sconti, incentivando così comportamenti sostenibili tra i clienti.</w:t>
      </w:r>
    </w:p>
    <w:p w14:paraId="530F4F7A" w14:textId="77777777" w:rsidR="00294380" w:rsidRPr="00294380" w:rsidRDefault="00294380" w:rsidP="00294380">
      <w:pPr>
        <w:spacing w:after="0"/>
        <w:rPr>
          <w:rFonts w:eastAsia="Times New Roman"/>
          <w:sz w:val="36"/>
          <w:szCs w:val="36"/>
        </w:rPr>
      </w:pPr>
      <w:r w:rsidRPr="00294380">
        <w:rPr>
          <w:rFonts w:eastAsia="Times New Roman"/>
          <w:sz w:val="36"/>
          <w:szCs w:val="36"/>
        </w:rPr>
        <w:t xml:space="preserve">L'obiettivo principale di </w:t>
      </w:r>
      <w:proofErr w:type="spellStart"/>
      <w:r w:rsidRPr="00294380">
        <w:rPr>
          <w:rFonts w:eastAsia="Times New Roman"/>
          <w:i/>
          <w:iCs/>
          <w:sz w:val="36"/>
          <w:szCs w:val="36"/>
        </w:rPr>
        <w:t>GreenHouse</w:t>
      </w:r>
      <w:proofErr w:type="spellEnd"/>
      <w:r w:rsidRPr="00294380">
        <w:rPr>
          <w:rFonts w:eastAsia="Times New Roman"/>
          <w:sz w:val="36"/>
          <w:szCs w:val="36"/>
        </w:rPr>
        <w:t xml:space="preserve"> è offrire prodotti di alta qualità che soddisfino le esigenze dei clienti, mantenendo al contempo un forte impegno verso la sostenibilità. Il sito è progettato per essere facile da usare e accessibile da qualsiasi dispositivo, sia desktop che mobile, garantendo un’esperienza di acquisto fluida e piacevole. In questo modo, i clienti possono fare acquisti in modo comodo e consapevole, sapendo di contribuire positivamente all’ambiente.</w:t>
      </w:r>
    </w:p>
    <w:p w14:paraId="68D2F533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0015A762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59C305C2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29C0D54C" w14:textId="77777777" w:rsidR="004F550B" w:rsidRDefault="00C304DB">
      <w:pPr>
        <w:spacing w:after="82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039EA04B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53B3600D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692A4ED8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3127786C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07CC2479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3D26BDD7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47C24D59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1629771F" w14:textId="77777777" w:rsidR="00D75A42" w:rsidRDefault="00D75A42">
      <w:pPr>
        <w:spacing w:after="82"/>
        <w:rPr>
          <w:rFonts w:ascii="Cambria" w:eastAsia="Cambria" w:hAnsi="Cambria" w:cs="Cambria"/>
          <w:sz w:val="24"/>
        </w:rPr>
      </w:pPr>
    </w:p>
    <w:p w14:paraId="7F83C5CC" w14:textId="77777777" w:rsidR="008D6D78" w:rsidRDefault="008D6D78">
      <w:pPr>
        <w:spacing w:after="82"/>
      </w:pPr>
    </w:p>
    <w:p w14:paraId="540F3F58" w14:textId="77777777" w:rsidR="008D6D78" w:rsidRDefault="008D6D78">
      <w:pPr>
        <w:spacing w:after="82"/>
      </w:pPr>
    </w:p>
    <w:p w14:paraId="124D6011" w14:textId="77777777" w:rsidR="008D6D78" w:rsidRDefault="008D6D78">
      <w:pPr>
        <w:spacing w:after="82"/>
      </w:pPr>
    </w:p>
    <w:p w14:paraId="26DF7BA9" w14:textId="1E38C47C" w:rsidR="00D75A42" w:rsidRPr="008D6D78" w:rsidRDefault="00BB03F0" w:rsidP="00BB03F0">
      <w:pPr>
        <w:pStyle w:val="Titolo1"/>
        <w:ind w:left="0" w:firstLine="5"/>
        <w:jc w:val="center"/>
        <w:rPr>
          <w:rFonts w:ascii="Calibri" w:hAnsi="Calibri" w:cs="Calibri"/>
          <w:color w:val="00B050"/>
          <w:sz w:val="44"/>
          <w:szCs w:val="44"/>
        </w:rPr>
      </w:pPr>
      <w:bookmarkStart w:id="1" w:name="_Toc181631324"/>
      <w:r>
        <w:rPr>
          <w:rFonts w:ascii="Calibri" w:hAnsi="Calibri" w:cs="Calibri"/>
          <w:color w:val="00B050"/>
          <w:sz w:val="44"/>
          <w:szCs w:val="44"/>
        </w:rPr>
        <w:lastRenderedPageBreak/>
        <w:t>ANALISI COMPETITOR</w:t>
      </w:r>
      <w:bookmarkEnd w:id="1"/>
    </w:p>
    <w:p w14:paraId="741845CA" w14:textId="06CE2D3F" w:rsidR="00D75A42" w:rsidRPr="00D75A42" w:rsidRDefault="00D75A42" w:rsidP="00D75A42">
      <w:pPr>
        <w:spacing w:after="0"/>
        <w:ind w:left="-5" w:hanging="10"/>
        <w:rPr>
          <w:rFonts w:asciiTheme="majorHAnsi" w:hAnsiTheme="majorHAnsi"/>
        </w:rPr>
      </w:pPr>
      <w:r w:rsidRPr="00297F7A">
        <w:rPr>
          <w:rFonts w:asciiTheme="majorHAnsi" w:eastAsia="Times New Roman" w:hAnsiTheme="majorHAnsi" w:cs="Times New Roman"/>
          <w:color w:val="00B050"/>
          <w:sz w:val="32"/>
        </w:rPr>
        <w:t>IKEA</w:t>
      </w:r>
      <w:hyperlink r:id="rId11">
        <w:r w:rsidRPr="00297F7A">
          <w:rPr>
            <w:rFonts w:asciiTheme="majorHAnsi" w:eastAsia="Times New Roman" w:hAnsiTheme="majorHAnsi" w:cs="Times New Roman"/>
            <w:color w:val="00B050"/>
            <w:sz w:val="32"/>
          </w:rPr>
          <w:t>(</w:t>
        </w:r>
      </w:hyperlink>
      <w:r w:rsidRPr="00297F7A">
        <w:rPr>
          <w:rFonts w:asciiTheme="majorHAnsi" w:eastAsia="Cambria" w:hAnsiTheme="majorHAnsi" w:cs="Cambria"/>
          <w:b/>
          <w:color w:val="00B050"/>
          <w:sz w:val="28"/>
          <w:u w:val="single" w:color="800080"/>
        </w:rPr>
        <w:t>https://www.ikea.com/</w:t>
      </w:r>
      <w:proofErr w:type="spellStart"/>
      <w:r w:rsidRPr="00297F7A">
        <w:rPr>
          <w:rFonts w:asciiTheme="majorHAnsi" w:eastAsia="Cambria" w:hAnsiTheme="majorHAnsi" w:cs="Cambria"/>
          <w:b/>
          <w:color w:val="00B050"/>
          <w:sz w:val="28"/>
          <w:u w:val="single" w:color="800080"/>
        </w:rPr>
        <w:t>it</w:t>
      </w:r>
      <w:proofErr w:type="spellEnd"/>
      <w:r w:rsidRPr="00297F7A">
        <w:rPr>
          <w:rFonts w:asciiTheme="majorHAnsi" w:eastAsia="Cambria" w:hAnsiTheme="majorHAnsi" w:cs="Cambria"/>
          <w:b/>
          <w:color w:val="00B050"/>
          <w:sz w:val="28"/>
          <w:u w:val="single" w:color="800080"/>
        </w:rPr>
        <w:t>/</w:t>
      </w:r>
      <w:proofErr w:type="spellStart"/>
      <w:r w:rsidRPr="00297F7A">
        <w:rPr>
          <w:rFonts w:asciiTheme="majorHAnsi" w:eastAsia="Cambria" w:hAnsiTheme="majorHAnsi" w:cs="Cambria"/>
          <w:b/>
          <w:color w:val="00B050"/>
          <w:sz w:val="28"/>
          <w:u w:val="single" w:color="800080"/>
        </w:rPr>
        <w:t>it</w:t>
      </w:r>
      <w:proofErr w:type="spellEnd"/>
      <w:r w:rsidRPr="00297F7A">
        <w:rPr>
          <w:rFonts w:asciiTheme="majorHAnsi" w:eastAsia="Cambria" w:hAnsiTheme="majorHAnsi" w:cs="Cambria"/>
          <w:b/>
          <w:color w:val="00B050"/>
          <w:sz w:val="28"/>
          <w:u w:val="single" w:color="800080"/>
        </w:rPr>
        <w:t>/</w:t>
      </w:r>
      <w:hyperlink r:id="rId12">
        <w:r w:rsidRPr="00297F7A">
          <w:rPr>
            <w:rFonts w:asciiTheme="majorHAnsi" w:eastAsia="Cambria" w:hAnsiTheme="majorHAnsi" w:cs="Cambria"/>
            <w:b/>
            <w:color w:val="00B050"/>
            <w:sz w:val="28"/>
            <w:u w:val="single" w:color="800080"/>
          </w:rPr>
          <w:t>)</w:t>
        </w:r>
      </w:hyperlink>
      <w:hyperlink r:id="rId13">
        <w:r w:rsidRPr="00297F7A">
          <w:rPr>
            <w:rFonts w:asciiTheme="majorHAnsi" w:eastAsia="Times New Roman" w:hAnsiTheme="majorHAnsi" w:cs="Times New Roman"/>
            <w:color w:val="00B050"/>
            <w:sz w:val="32"/>
          </w:rPr>
          <w:t xml:space="preserve"> </w:t>
        </w:r>
      </w:hyperlink>
    </w:p>
    <w:p w14:paraId="1330178F" w14:textId="4E3C2305" w:rsidR="004F550B" w:rsidRPr="00D75A42" w:rsidRDefault="00C304DB" w:rsidP="001C3A3F">
      <w:pPr>
        <w:spacing w:after="1" w:line="248" w:lineRule="auto"/>
        <w:ind w:left="-5" w:right="646" w:hanging="10"/>
        <w:rPr>
          <w:rFonts w:asciiTheme="majorHAnsi" w:hAnsiTheme="majorHAnsi"/>
          <w:sz w:val="24"/>
        </w:rPr>
      </w:pPr>
      <w:r w:rsidRPr="00D75A42">
        <w:rPr>
          <w:rFonts w:asciiTheme="majorHAnsi" w:eastAsia="Times New Roman" w:hAnsiTheme="majorHAnsi" w:cs="Times New Roman"/>
          <w:sz w:val="24"/>
        </w:rPr>
        <w:t xml:space="preserve">IKEA è un'azienda multinazionale svedese fondata da Ingvar Kamprad con sede legale principale a Leida, nei Paesi Bassi, specializzata nella vendita di mobili, complementi d'arredo e altra oggettistica per la casa. È presente con 345 centri di vendita in 42 paesi, gran parte dei quali in Europa, dove realizza il 70% del suo fatturato.  </w:t>
      </w:r>
    </w:p>
    <w:p w14:paraId="78B25BB1" w14:textId="17F5DD6B" w:rsidR="00B67250" w:rsidRPr="00D75A42" w:rsidRDefault="00C304DB" w:rsidP="00D75A42">
      <w:pPr>
        <w:spacing w:after="1" w:line="248" w:lineRule="auto"/>
        <w:ind w:left="-5" w:right="646" w:hanging="10"/>
        <w:rPr>
          <w:rFonts w:asciiTheme="majorHAnsi" w:hAnsiTheme="majorHAnsi"/>
          <w:sz w:val="24"/>
        </w:rPr>
      </w:pPr>
      <w:r w:rsidRPr="00D75A42">
        <w:rPr>
          <w:rFonts w:asciiTheme="majorHAnsi" w:eastAsia="Times New Roman" w:hAnsiTheme="majorHAnsi" w:cs="Times New Roman"/>
          <w:sz w:val="24"/>
        </w:rPr>
        <w:t>Gli altri centri di vendita si trovano negli Stati Uniti d'America, Brasile, Canada, Asia, Emirati Arabi Uniti e Australia e Marocco.</w:t>
      </w:r>
      <w:r w:rsidRPr="00D75A42">
        <w:rPr>
          <w:rFonts w:asciiTheme="majorHAnsi" w:eastAsia="Cambria" w:hAnsiTheme="majorHAnsi" w:cs="Cambria"/>
          <w:sz w:val="24"/>
        </w:rPr>
        <w:t xml:space="preserve"> </w:t>
      </w:r>
    </w:p>
    <w:p w14:paraId="2CDD4482" w14:textId="0D960ED4" w:rsidR="00B67250" w:rsidRDefault="00CD1C07">
      <w:pPr>
        <w:spacing w:after="0" w:line="249" w:lineRule="auto"/>
        <w:ind w:left="10" w:right="439" w:hanging="10"/>
        <w:rPr>
          <w:rFonts w:asciiTheme="majorHAnsi" w:eastAsia="Cambria" w:hAnsiTheme="majorHAnsi" w:cs="Cambria"/>
          <w:sz w:val="24"/>
        </w:rPr>
      </w:pPr>
      <w:r w:rsidRPr="00E63334">
        <w:rPr>
          <w:rFonts w:asciiTheme="majorHAnsi" w:hAnsiTheme="majorHAnsi"/>
          <w:noProof/>
        </w:rPr>
        <w:drawing>
          <wp:anchor distT="0" distB="0" distL="114300" distR="114300" simplePos="0" relativeHeight="251653632" behindDoc="0" locked="0" layoutInCell="1" allowOverlap="0" wp14:anchorId="314B12B9" wp14:editId="352E4127">
            <wp:simplePos x="0" y="0"/>
            <wp:positionH relativeFrom="column">
              <wp:posOffset>-224155</wp:posOffset>
            </wp:positionH>
            <wp:positionV relativeFrom="paragraph">
              <wp:posOffset>191770</wp:posOffset>
            </wp:positionV>
            <wp:extent cx="5095875" cy="2124075"/>
            <wp:effectExtent l="0" t="0" r="9525" b="9525"/>
            <wp:wrapSquare wrapText="bothSides"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8D490" w14:textId="4757C7BA" w:rsidR="004F550B" w:rsidRDefault="004F550B">
      <w:pPr>
        <w:spacing w:after="0" w:line="249" w:lineRule="auto"/>
        <w:ind w:left="10" w:right="439" w:hanging="10"/>
        <w:rPr>
          <w:rFonts w:asciiTheme="majorHAnsi" w:eastAsia="Cambria" w:hAnsiTheme="majorHAnsi" w:cs="Cambria"/>
          <w:sz w:val="24"/>
        </w:rPr>
      </w:pPr>
    </w:p>
    <w:p w14:paraId="4C3525C9" w14:textId="68898885" w:rsidR="00B67250" w:rsidRDefault="00B67250">
      <w:pPr>
        <w:spacing w:after="0" w:line="249" w:lineRule="auto"/>
        <w:ind w:left="10" w:right="439" w:hanging="10"/>
        <w:rPr>
          <w:rFonts w:asciiTheme="majorHAnsi" w:eastAsia="Cambria" w:hAnsiTheme="majorHAnsi" w:cs="Cambria"/>
          <w:sz w:val="24"/>
        </w:rPr>
      </w:pPr>
    </w:p>
    <w:p w14:paraId="2A4AA28D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2D0AC1ED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7585061C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6ED1E0CB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00E81C44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50FB114E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35DF59C3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5186405D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4DEDCA54" w14:textId="77777777" w:rsidR="00D75A42" w:rsidRDefault="00D75A42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8"/>
          <w:szCs w:val="28"/>
        </w:rPr>
      </w:pPr>
    </w:p>
    <w:p w14:paraId="6DF487D1" w14:textId="26600D5F" w:rsidR="00B67250" w:rsidRPr="00D75A42" w:rsidRDefault="00B67250" w:rsidP="00D75A42">
      <w:pPr>
        <w:spacing w:after="0" w:line="249" w:lineRule="auto"/>
        <w:ind w:left="10" w:right="439"/>
        <w:rPr>
          <w:rFonts w:asciiTheme="majorHAnsi" w:eastAsia="Cambria" w:hAnsiTheme="majorHAnsi" w:cs="Cambria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>L’azienda Ikea rappresenta il nostro TOP competitor</w:t>
      </w:r>
      <w:r w:rsidR="00A82219" w:rsidRPr="00D75A42">
        <w:rPr>
          <w:rFonts w:asciiTheme="majorHAnsi" w:eastAsia="Cambria" w:hAnsiTheme="majorHAnsi" w:cs="Cambria"/>
          <w:sz w:val="24"/>
        </w:rPr>
        <w:t>.</w:t>
      </w:r>
    </w:p>
    <w:p w14:paraId="38CE736A" w14:textId="226EE401" w:rsidR="00B67250" w:rsidRPr="00D75A42" w:rsidRDefault="00B67250">
      <w:pPr>
        <w:spacing w:after="0" w:line="249" w:lineRule="auto"/>
        <w:ind w:left="10" w:right="439" w:hanging="10"/>
        <w:rPr>
          <w:rFonts w:asciiTheme="majorHAnsi" w:eastAsia="Cambria" w:hAnsiTheme="majorHAnsi" w:cs="Cambria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>Il sito si presenta con un’interfaccia intuitiva e di facile navigazione.</w:t>
      </w:r>
    </w:p>
    <w:p w14:paraId="5C391D58" w14:textId="7F04CF1A" w:rsidR="004F550B" w:rsidRDefault="00A82219" w:rsidP="00D75A42">
      <w:pPr>
        <w:spacing w:after="0" w:line="249" w:lineRule="auto"/>
        <w:ind w:left="10" w:right="439" w:hanging="10"/>
        <w:rPr>
          <w:rFonts w:asciiTheme="majorHAnsi" w:eastAsia="Cambria" w:hAnsiTheme="majorHAnsi" w:cs="Cambria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>Tuttavia</w:t>
      </w:r>
      <w:r w:rsidR="00B67250" w:rsidRPr="00D75A42">
        <w:rPr>
          <w:rFonts w:asciiTheme="majorHAnsi" w:eastAsia="Cambria" w:hAnsiTheme="majorHAnsi" w:cs="Cambria"/>
          <w:sz w:val="24"/>
        </w:rPr>
        <w:t xml:space="preserve">, Ikea opta per una qualità inferiore dei propri prodotti per garantire un prezzo inferiore fornendo un servizio garantito. </w:t>
      </w:r>
      <w:r w:rsidR="00C304DB" w:rsidRPr="00D75A42">
        <w:rPr>
          <w:rFonts w:asciiTheme="majorHAnsi" w:eastAsia="Cambria" w:hAnsiTheme="majorHAnsi" w:cs="Cambria"/>
          <w:sz w:val="24"/>
        </w:rPr>
        <w:t xml:space="preserve"> </w:t>
      </w:r>
    </w:p>
    <w:p w14:paraId="01393D66" w14:textId="77777777" w:rsidR="008D6D78" w:rsidRPr="00D75A42" w:rsidRDefault="008D6D78" w:rsidP="00D75A42">
      <w:pPr>
        <w:spacing w:after="0" w:line="249" w:lineRule="auto"/>
        <w:ind w:left="10" w:right="439" w:hanging="10"/>
        <w:rPr>
          <w:rFonts w:asciiTheme="majorHAnsi" w:hAnsiTheme="majorHAnsi"/>
          <w:sz w:val="24"/>
        </w:rPr>
      </w:pPr>
    </w:p>
    <w:p w14:paraId="1627A432" w14:textId="1325BEAB" w:rsidR="004F550B" w:rsidRPr="00D75A42" w:rsidRDefault="008D6D78">
      <w:pPr>
        <w:spacing w:after="0"/>
        <w:ind w:left="978"/>
        <w:jc w:val="center"/>
        <w:rPr>
          <w:rFonts w:asciiTheme="majorHAnsi" w:hAnsiTheme="majorHAnsi"/>
          <w:sz w:val="24"/>
        </w:rPr>
      </w:pPr>
      <w:r w:rsidRPr="00297F7A">
        <w:rPr>
          <w:rFonts w:asciiTheme="majorHAnsi" w:hAnsiTheme="majorHAnsi"/>
          <w:noProof/>
          <w:color w:val="00B050"/>
          <w:sz w:val="24"/>
        </w:rPr>
        <w:drawing>
          <wp:anchor distT="0" distB="0" distL="114300" distR="114300" simplePos="0" relativeHeight="251663872" behindDoc="0" locked="0" layoutInCell="1" allowOverlap="0" wp14:anchorId="2A107339" wp14:editId="6E76C1B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324475" cy="2314575"/>
            <wp:effectExtent l="0" t="0" r="9525" b="9525"/>
            <wp:wrapSquare wrapText="bothSides"/>
            <wp:docPr id="340" name="Picture 340" descr="Immagine che contiene testo, interno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Immagine che contiene testo, interno, design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4DB" w:rsidRPr="00D75A42">
        <w:rPr>
          <w:rFonts w:asciiTheme="majorHAnsi" w:eastAsia="Cambria" w:hAnsiTheme="majorHAnsi" w:cs="Cambria"/>
          <w:sz w:val="24"/>
        </w:rPr>
        <w:t xml:space="preserve"> </w:t>
      </w:r>
    </w:p>
    <w:p w14:paraId="1C3EBF92" w14:textId="1E81F870" w:rsidR="00B67250" w:rsidRPr="00D75A42" w:rsidRDefault="00B67250" w:rsidP="00E63334">
      <w:pPr>
        <w:spacing w:after="33" w:line="249" w:lineRule="auto"/>
        <w:ind w:left="708" w:right="439" w:firstLine="2"/>
        <w:rPr>
          <w:rFonts w:asciiTheme="majorHAnsi" w:eastAsia="Cambria" w:hAnsiTheme="majorHAnsi" w:cs="Cambria"/>
          <w:sz w:val="24"/>
        </w:rPr>
      </w:pPr>
    </w:p>
    <w:p w14:paraId="76341D0E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154DC8B5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447ECB3B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0104721E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1F290F2A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3D871EB6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5FB3C88A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0723362B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2B2631D8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5A7F4C30" w14:textId="77777777" w:rsidR="008D6D78" w:rsidRDefault="008D6D78" w:rsidP="00D75A42">
      <w:pPr>
        <w:spacing w:after="33" w:line="249" w:lineRule="auto"/>
        <w:ind w:right="439"/>
        <w:rPr>
          <w:rFonts w:asciiTheme="majorHAnsi" w:eastAsia="Cambria" w:hAnsiTheme="majorHAnsi" w:cs="Cambria"/>
          <w:sz w:val="24"/>
        </w:rPr>
      </w:pPr>
    </w:p>
    <w:p w14:paraId="2B1DEA22" w14:textId="1CC2067B" w:rsidR="00460EA0" w:rsidRDefault="00C304DB" w:rsidP="00D75A42">
      <w:pPr>
        <w:spacing w:after="33" w:line="249" w:lineRule="auto"/>
        <w:ind w:right="439"/>
        <w:rPr>
          <w:rFonts w:asciiTheme="majorHAnsi" w:hAnsiTheme="majorHAnsi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La scheda del prodotto si presenta con </w:t>
      </w:r>
      <w:r w:rsidR="00D11BA8" w:rsidRPr="00D75A42">
        <w:rPr>
          <w:rFonts w:asciiTheme="majorHAnsi" w:eastAsia="Cambria" w:hAnsiTheme="majorHAnsi" w:cs="Cambria"/>
          <w:sz w:val="24"/>
        </w:rPr>
        <w:t>un’anteprima</w:t>
      </w:r>
      <w:r w:rsidRPr="00D75A42">
        <w:rPr>
          <w:rFonts w:asciiTheme="majorHAnsi" w:eastAsia="Cambria" w:hAnsiTheme="majorHAnsi" w:cs="Cambria"/>
          <w:sz w:val="24"/>
        </w:rPr>
        <w:t xml:space="preserve"> di </w:t>
      </w:r>
      <w:r w:rsidR="00C16ADF" w:rsidRPr="00D75A42">
        <w:rPr>
          <w:rFonts w:asciiTheme="majorHAnsi" w:eastAsia="Cambria" w:hAnsiTheme="majorHAnsi" w:cs="Cambria"/>
          <w:sz w:val="24"/>
        </w:rPr>
        <w:t>quest’ultimo</w:t>
      </w:r>
      <w:r w:rsidRPr="00D75A42">
        <w:rPr>
          <w:rFonts w:asciiTheme="majorHAnsi" w:eastAsia="Cambria" w:hAnsiTheme="majorHAnsi" w:cs="Cambria"/>
          <w:sz w:val="24"/>
        </w:rPr>
        <w:t xml:space="preserve"> ed una sc</w:t>
      </w:r>
      <w:r w:rsidR="00B33D5B" w:rsidRPr="00D75A42">
        <w:rPr>
          <w:rFonts w:asciiTheme="majorHAnsi" w:eastAsia="Cambria" w:hAnsiTheme="majorHAnsi" w:cs="Cambria"/>
          <w:sz w:val="24"/>
        </w:rPr>
        <w:t>h</w:t>
      </w:r>
      <w:r w:rsidRPr="00D75A42">
        <w:rPr>
          <w:rFonts w:asciiTheme="majorHAnsi" w:eastAsia="Cambria" w:hAnsiTheme="majorHAnsi" w:cs="Cambria"/>
          <w:sz w:val="24"/>
        </w:rPr>
        <w:t xml:space="preserve">ermata </w:t>
      </w:r>
      <w:r w:rsidR="00B67250" w:rsidRPr="00D75A42">
        <w:rPr>
          <w:rFonts w:asciiTheme="majorHAnsi" w:eastAsia="Cambria" w:hAnsiTheme="majorHAnsi" w:cs="Cambria"/>
          <w:sz w:val="24"/>
        </w:rPr>
        <w:t>laterale dove</w:t>
      </w:r>
      <w:r w:rsidRPr="00D75A42">
        <w:rPr>
          <w:rFonts w:asciiTheme="majorHAnsi" w:eastAsia="Cambria" w:hAnsiTheme="majorHAnsi" w:cs="Cambria"/>
          <w:sz w:val="24"/>
        </w:rPr>
        <w:t xml:space="preserve"> è possibile visualizzare </w:t>
      </w:r>
      <w:r w:rsidR="00E63334" w:rsidRPr="00D75A42">
        <w:rPr>
          <w:rFonts w:asciiTheme="majorHAnsi" w:eastAsia="Cambria" w:hAnsiTheme="majorHAnsi" w:cs="Cambria"/>
          <w:sz w:val="24"/>
        </w:rPr>
        <w:t>i</w:t>
      </w:r>
      <w:r w:rsidRPr="00D75A42">
        <w:rPr>
          <w:rFonts w:asciiTheme="majorHAnsi" w:eastAsia="Cambria" w:hAnsiTheme="majorHAnsi" w:cs="Cambria"/>
          <w:sz w:val="24"/>
        </w:rPr>
        <w:t xml:space="preserve"> dettagli </w:t>
      </w:r>
      <w:proofErr w:type="gramStart"/>
      <w:r w:rsidRPr="00D75A42">
        <w:rPr>
          <w:rFonts w:asciiTheme="majorHAnsi" w:eastAsia="Cambria" w:hAnsiTheme="majorHAnsi" w:cs="Cambria"/>
          <w:sz w:val="24"/>
        </w:rPr>
        <w:t>del  prodotto</w:t>
      </w:r>
      <w:proofErr w:type="gramEnd"/>
      <w:r w:rsidRPr="00D75A42">
        <w:rPr>
          <w:rFonts w:asciiTheme="majorHAnsi" w:eastAsia="Cambria" w:hAnsiTheme="majorHAnsi" w:cs="Cambria"/>
          <w:sz w:val="24"/>
        </w:rPr>
        <w:t xml:space="preserve"> ed aggiungerlo al carrello. </w:t>
      </w:r>
    </w:p>
    <w:p w14:paraId="1B247244" w14:textId="77777777" w:rsidR="00D75A42" w:rsidRPr="00D75A42" w:rsidRDefault="00D75A42" w:rsidP="00D75A42">
      <w:pPr>
        <w:spacing w:after="33" w:line="249" w:lineRule="auto"/>
        <w:ind w:right="439"/>
        <w:rPr>
          <w:rFonts w:asciiTheme="majorHAnsi" w:hAnsiTheme="majorHAnsi"/>
          <w:sz w:val="24"/>
        </w:rPr>
      </w:pPr>
    </w:p>
    <w:p w14:paraId="6A47C2B5" w14:textId="77777777" w:rsidR="00D75A42" w:rsidRPr="008D6D78" w:rsidRDefault="00D75A42">
      <w:pPr>
        <w:spacing w:after="0"/>
        <w:rPr>
          <w:rFonts w:ascii="Cambria" w:eastAsia="Cambria" w:hAnsi="Cambria" w:cs="Cambria"/>
          <w:b/>
          <w:bCs/>
          <w:color w:val="4C94D8" w:themeColor="text2" w:themeTint="80"/>
          <w:sz w:val="32"/>
          <w:szCs w:val="32"/>
        </w:rPr>
      </w:pPr>
    </w:p>
    <w:p w14:paraId="205C5221" w14:textId="6697D809" w:rsidR="00460EA0" w:rsidRPr="00297F7A" w:rsidRDefault="00460EA0">
      <w:pPr>
        <w:spacing w:after="0"/>
        <w:rPr>
          <w:rFonts w:ascii="Cambria" w:eastAsia="Cambria" w:hAnsi="Cambria" w:cs="Cambria"/>
          <w:b/>
          <w:bCs/>
          <w:color w:val="00B050"/>
          <w:sz w:val="32"/>
          <w:szCs w:val="32"/>
        </w:rPr>
      </w:pPr>
      <w:r w:rsidRPr="00297F7A">
        <w:rPr>
          <w:rFonts w:ascii="Cambria" w:eastAsia="Cambria" w:hAnsi="Cambria" w:cs="Cambria"/>
          <w:b/>
          <w:bCs/>
          <w:color w:val="00B050"/>
          <w:sz w:val="32"/>
          <w:szCs w:val="32"/>
        </w:rPr>
        <w:lastRenderedPageBreak/>
        <w:t>Scavolini (</w:t>
      </w:r>
      <w:hyperlink r:id="rId16" w:history="1">
        <w:r w:rsidR="00CA219B" w:rsidRPr="00297F7A">
          <w:rPr>
            <w:rStyle w:val="Collegamentoipertestuale"/>
            <w:rFonts w:ascii="Cambria" w:eastAsia="Cambria" w:hAnsi="Cambria" w:cs="Cambria"/>
            <w:b/>
            <w:bCs/>
            <w:color w:val="00B050"/>
            <w:sz w:val="32"/>
            <w:szCs w:val="32"/>
          </w:rPr>
          <w:t>https://www.scavolini.com/it/</w:t>
        </w:r>
      </w:hyperlink>
      <w:r w:rsidR="0057028B" w:rsidRPr="00297F7A">
        <w:rPr>
          <w:rFonts w:ascii="Cambria" w:eastAsia="Cambria" w:hAnsi="Cambria" w:cs="Cambria"/>
          <w:b/>
          <w:bCs/>
          <w:color w:val="00B050"/>
          <w:sz w:val="32"/>
          <w:szCs w:val="32"/>
        </w:rPr>
        <w:t>)</w:t>
      </w:r>
    </w:p>
    <w:p w14:paraId="3DFA89FE" w14:textId="77777777" w:rsidR="00E12D33" w:rsidRPr="00D75A42" w:rsidRDefault="00E12D33">
      <w:pPr>
        <w:spacing w:after="0"/>
        <w:rPr>
          <w:rFonts w:ascii="Cambria" w:eastAsia="Cambria" w:hAnsi="Cambria" w:cs="Cambria"/>
          <w:b/>
          <w:bCs/>
          <w:color w:val="auto"/>
          <w:sz w:val="24"/>
        </w:rPr>
      </w:pPr>
    </w:p>
    <w:p w14:paraId="103B0417" w14:textId="5E767422" w:rsidR="00E12D33" w:rsidRPr="00D75A42" w:rsidRDefault="00E12D33">
      <w:pPr>
        <w:spacing w:after="0"/>
        <w:rPr>
          <w:rFonts w:ascii="Cambria" w:eastAsia="Cambria" w:hAnsi="Cambria" w:cs="Cambria"/>
          <w:sz w:val="24"/>
        </w:rPr>
      </w:pPr>
      <w:r w:rsidRPr="00D75A42">
        <w:rPr>
          <w:rFonts w:ascii="Cambria" w:eastAsia="Cambria" w:hAnsi="Cambria" w:cs="Cambria"/>
          <w:sz w:val="24"/>
        </w:rPr>
        <w:t>Scavolini è un'azienda che opera nel mercato italiano dei mobili da cucina da oltre 50 anni ed esporta a livello internazionale in oltre 50 paesi. Dal 2012 Scavolini entra anche nel settore dell'arredo bagno.</w:t>
      </w:r>
    </w:p>
    <w:p w14:paraId="5BD3DD90" w14:textId="7C495A89" w:rsidR="00460EA0" w:rsidRPr="00D75A42" w:rsidRDefault="006C66B9">
      <w:pPr>
        <w:spacing w:after="0"/>
        <w:rPr>
          <w:rFonts w:ascii="Cambria" w:eastAsia="Cambria" w:hAnsi="Cambria" w:cs="Cambria"/>
          <w:sz w:val="24"/>
        </w:rPr>
      </w:pPr>
      <w:r w:rsidRPr="00D75A42">
        <w:rPr>
          <w:rFonts w:ascii="Cambria" w:eastAsia="Cambria" w:hAnsi="Cambria" w:cs="Cambria"/>
          <w:sz w:val="24"/>
        </w:rPr>
        <w:t>Il fatturato dell’azienda nel 2023 ha raggiunto 215 milioni di euro.</w:t>
      </w:r>
    </w:p>
    <w:p w14:paraId="2938CD36" w14:textId="77777777" w:rsidR="00C14E1B" w:rsidRPr="00C14E1B" w:rsidRDefault="00C14E1B">
      <w:pPr>
        <w:spacing w:after="0"/>
        <w:rPr>
          <w:rFonts w:ascii="Cambria" w:eastAsia="Cambria" w:hAnsi="Cambria" w:cs="Cambria"/>
          <w:sz w:val="28"/>
          <w:szCs w:val="28"/>
        </w:rPr>
      </w:pPr>
    </w:p>
    <w:p w14:paraId="7DB9F32D" w14:textId="2A67954D" w:rsidR="00460EA0" w:rsidRDefault="00460EA0">
      <w:pPr>
        <w:spacing w:after="0"/>
      </w:pPr>
      <w:r>
        <w:rPr>
          <w:noProof/>
        </w:rPr>
        <w:drawing>
          <wp:inline distT="0" distB="0" distL="0" distR="0" wp14:anchorId="62D7741A" wp14:editId="38BF8050">
            <wp:extent cx="6358678" cy="2755900"/>
            <wp:effectExtent l="0" t="0" r="4445" b="6350"/>
            <wp:docPr id="857213468" name="Immagine 1" descr="Immagine che contiene testo, Viso umano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3468" name="Immagine 1" descr="Immagine che contiene testo, Viso umano, schermata, Sito Web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092" cy="27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C5E9" w14:textId="77449EF9" w:rsidR="00C14E1B" w:rsidRPr="00D75A42" w:rsidRDefault="00C304DB" w:rsidP="00D75A42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6FF401B4" w14:textId="18CE4877" w:rsidR="004F550B" w:rsidRPr="00D75A42" w:rsidRDefault="00C304DB">
      <w:pPr>
        <w:spacing w:after="85"/>
        <w:rPr>
          <w:rFonts w:ascii="Cambria" w:eastAsia="Cambria" w:hAnsi="Cambria" w:cs="Cambria"/>
          <w:sz w:val="24"/>
        </w:rPr>
      </w:pPr>
      <w:r w:rsidRPr="00D75A42">
        <w:rPr>
          <w:rFonts w:ascii="Cambria" w:eastAsia="Cambria" w:hAnsi="Cambria" w:cs="Cambria"/>
          <w:sz w:val="24"/>
        </w:rPr>
        <w:t xml:space="preserve"> </w:t>
      </w:r>
      <w:r w:rsidR="00CA219B" w:rsidRPr="00D75A42">
        <w:rPr>
          <w:rFonts w:ascii="Cambria" w:eastAsia="Cambria" w:hAnsi="Cambria" w:cs="Cambria"/>
          <w:sz w:val="24"/>
        </w:rPr>
        <w:t xml:space="preserve">L’ </w:t>
      </w:r>
      <w:r w:rsidR="00E12D33" w:rsidRPr="00D75A42">
        <w:rPr>
          <w:rFonts w:ascii="Cambria" w:eastAsia="Cambria" w:hAnsi="Cambria" w:cs="Cambria"/>
          <w:sz w:val="24"/>
        </w:rPr>
        <w:t>homepage</w:t>
      </w:r>
      <w:r w:rsidR="00CA219B" w:rsidRPr="00D75A42">
        <w:rPr>
          <w:rFonts w:ascii="Cambria" w:eastAsia="Cambria" w:hAnsi="Cambria" w:cs="Cambria"/>
          <w:sz w:val="24"/>
        </w:rPr>
        <w:t xml:space="preserve"> si presenta con una grafica</w:t>
      </w:r>
      <w:r w:rsidR="00E12D33" w:rsidRPr="00D75A42">
        <w:rPr>
          <w:rFonts w:ascii="Cambria" w:eastAsia="Cambria" w:hAnsi="Cambria" w:cs="Cambria"/>
          <w:sz w:val="24"/>
        </w:rPr>
        <w:t xml:space="preserve"> accogliente e familiare</w:t>
      </w:r>
      <w:r w:rsidR="001E40A1" w:rsidRPr="00D75A42">
        <w:rPr>
          <w:rFonts w:ascii="Cambria" w:eastAsia="Cambria" w:hAnsi="Cambria" w:cs="Cambria"/>
          <w:sz w:val="24"/>
        </w:rPr>
        <w:t>, non sono presenti eccessivi dettagli ma utilizza un layout minimal</w:t>
      </w:r>
      <w:r w:rsidR="00A323F1" w:rsidRPr="00D75A42">
        <w:rPr>
          <w:rFonts w:ascii="Cambria" w:eastAsia="Cambria" w:hAnsi="Cambria" w:cs="Cambria"/>
          <w:sz w:val="24"/>
        </w:rPr>
        <w:t>e</w:t>
      </w:r>
      <w:r w:rsidR="001E40A1" w:rsidRPr="00D75A42">
        <w:rPr>
          <w:rFonts w:ascii="Cambria" w:eastAsia="Cambria" w:hAnsi="Cambria" w:cs="Cambria"/>
          <w:sz w:val="24"/>
        </w:rPr>
        <w:t xml:space="preserve"> e moderno</w:t>
      </w:r>
      <w:r w:rsidR="006F4DF2" w:rsidRPr="00D75A42">
        <w:rPr>
          <w:rFonts w:ascii="Cambria" w:eastAsia="Cambria" w:hAnsi="Cambria" w:cs="Cambria"/>
          <w:sz w:val="24"/>
        </w:rPr>
        <w:t>. Sono presenti i prodotti della nuova collezione corredati da immagini di alta qualità</w:t>
      </w:r>
    </w:p>
    <w:p w14:paraId="46B96625" w14:textId="77777777" w:rsidR="001E40A1" w:rsidRDefault="001E40A1">
      <w:pPr>
        <w:spacing w:after="85"/>
        <w:rPr>
          <w:rFonts w:ascii="Cambria" w:eastAsia="Cambria" w:hAnsi="Cambria" w:cs="Cambria"/>
          <w:sz w:val="24"/>
        </w:rPr>
      </w:pPr>
    </w:p>
    <w:p w14:paraId="2DC02189" w14:textId="77777777" w:rsidR="001E40A1" w:rsidRDefault="001E40A1">
      <w:pPr>
        <w:spacing w:after="85"/>
        <w:rPr>
          <w:rFonts w:ascii="Cambria" w:eastAsia="Cambria" w:hAnsi="Cambria" w:cs="Cambria"/>
          <w:sz w:val="24"/>
        </w:rPr>
      </w:pPr>
    </w:p>
    <w:p w14:paraId="4D62DE09" w14:textId="6BAE2BB9" w:rsidR="001E40A1" w:rsidRDefault="001E40A1">
      <w:pPr>
        <w:spacing w:after="85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noProof/>
          <w:sz w:val="24"/>
        </w:rPr>
        <w:drawing>
          <wp:inline distT="0" distB="0" distL="0" distR="0" wp14:anchorId="13D04BD3" wp14:editId="09AB3B56">
            <wp:extent cx="4883285" cy="1926977"/>
            <wp:effectExtent l="0" t="0" r="0" b="0"/>
            <wp:docPr id="1529200606" name="Immagine 2" descr="Immagine che contiene testo, Elettrodomestico, elettrodomesti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00606" name="Immagine 2" descr="Immagine che contiene testo, Elettrodomestico, elettrodomestico, design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98" cy="19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577" w14:textId="77777777" w:rsidR="006C66B9" w:rsidRDefault="006C66B9">
      <w:pPr>
        <w:spacing w:after="85"/>
        <w:rPr>
          <w:rFonts w:ascii="Cambria" w:eastAsia="Cambria" w:hAnsi="Cambria" w:cs="Cambria"/>
          <w:sz w:val="24"/>
        </w:rPr>
      </w:pPr>
    </w:p>
    <w:p w14:paraId="2E097AE5" w14:textId="77777777" w:rsidR="00C14E1B" w:rsidRDefault="00C14E1B">
      <w:pPr>
        <w:spacing w:after="85"/>
        <w:rPr>
          <w:rFonts w:ascii="Cambria" w:eastAsia="Cambria" w:hAnsi="Cambria" w:cs="Cambria"/>
          <w:sz w:val="24"/>
        </w:rPr>
      </w:pPr>
    </w:p>
    <w:p w14:paraId="5A4356B9" w14:textId="364D3F24" w:rsidR="006C66B9" w:rsidRPr="00D75A42" w:rsidRDefault="006F4DF2">
      <w:pPr>
        <w:spacing w:after="85"/>
        <w:rPr>
          <w:rFonts w:ascii="Cambria" w:eastAsia="Cambria" w:hAnsi="Cambria" w:cs="Cambria"/>
          <w:sz w:val="24"/>
        </w:rPr>
      </w:pPr>
      <w:r w:rsidRPr="00D75A42">
        <w:rPr>
          <w:rFonts w:ascii="Cambria" w:eastAsia="Cambria" w:hAnsi="Cambria" w:cs="Cambria"/>
          <w:sz w:val="24"/>
        </w:rPr>
        <w:t>La pagina del prodotto è scarna di dettagli: non è presente una descrizione dettagliata del prodotto e le opzioni di personalizzazioni sono minime</w:t>
      </w:r>
      <w:r w:rsidR="00D75A42">
        <w:rPr>
          <w:rFonts w:ascii="Cambria" w:eastAsia="Cambria" w:hAnsi="Cambria" w:cs="Cambria"/>
          <w:sz w:val="24"/>
        </w:rPr>
        <w:t>.</w:t>
      </w:r>
    </w:p>
    <w:p w14:paraId="26A5A998" w14:textId="77777777" w:rsidR="00460EA0" w:rsidRDefault="00460EA0">
      <w:pPr>
        <w:spacing w:after="85"/>
      </w:pPr>
    </w:p>
    <w:p w14:paraId="7EF23A1E" w14:textId="77777777" w:rsidR="004F550B" w:rsidRPr="001C2388" w:rsidRDefault="00C304DB">
      <w:pPr>
        <w:spacing w:after="0"/>
        <w:ind w:left="-5" w:hanging="10"/>
        <w:rPr>
          <w:sz w:val="32"/>
          <w:szCs w:val="32"/>
        </w:rPr>
      </w:pPr>
      <w:r w:rsidRPr="00297F7A">
        <w:rPr>
          <w:rFonts w:ascii="Times New Roman" w:eastAsia="Times New Roman" w:hAnsi="Times New Roman" w:cs="Times New Roman"/>
          <w:color w:val="00B050"/>
          <w:sz w:val="32"/>
          <w:szCs w:val="32"/>
        </w:rPr>
        <w:lastRenderedPageBreak/>
        <w:t>Pellegrino Arredamenti</w:t>
      </w:r>
      <w:hyperlink r:id="rId19">
        <w:r w:rsidRPr="00297F7A">
          <w:rPr>
            <w:rFonts w:ascii="Times New Roman" w:eastAsia="Times New Roman" w:hAnsi="Times New Roman" w:cs="Times New Roman"/>
            <w:color w:val="00B050"/>
            <w:sz w:val="32"/>
            <w:szCs w:val="32"/>
          </w:rPr>
          <w:t>(</w:t>
        </w:r>
      </w:hyperlink>
      <w:hyperlink r:id="rId20">
        <w:r w:rsidRPr="00297F7A">
          <w:rPr>
            <w:rFonts w:ascii="Cambria" w:eastAsia="Cambria" w:hAnsi="Cambria" w:cs="Cambria"/>
            <w:b/>
            <w:color w:val="00B050"/>
            <w:sz w:val="32"/>
            <w:szCs w:val="32"/>
            <w:u w:val="single" w:color="800080"/>
          </w:rPr>
          <w:t>https://pellegrinoarredamenti.it/</w:t>
        </w:r>
      </w:hyperlink>
      <w:hyperlink r:id="rId21">
        <w:r w:rsidRPr="00297F7A">
          <w:rPr>
            <w:rFonts w:ascii="Cambria" w:eastAsia="Cambria" w:hAnsi="Cambria" w:cs="Cambria"/>
            <w:b/>
            <w:color w:val="00B050"/>
            <w:sz w:val="32"/>
            <w:szCs w:val="32"/>
          </w:rPr>
          <w:t>)</w:t>
        </w:r>
      </w:hyperlink>
      <w:r w:rsidRPr="00297F7A">
        <w:rPr>
          <w:rFonts w:ascii="Times New Roman" w:eastAsia="Times New Roman" w:hAnsi="Times New Roman" w:cs="Times New Roman"/>
          <w:color w:val="00B050"/>
          <w:sz w:val="32"/>
          <w:szCs w:val="32"/>
        </w:rPr>
        <w:t xml:space="preserve"> </w:t>
      </w:r>
    </w:p>
    <w:p w14:paraId="2DAC881C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4EEE73B6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2CD9E948" w14:textId="77777777" w:rsidR="004F550B" w:rsidRPr="00D75A42" w:rsidRDefault="00C304DB">
      <w:pPr>
        <w:spacing w:after="10" w:line="249" w:lineRule="auto"/>
        <w:ind w:left="10" w:right="439" w:hanging="10"/>
        <w:rPr>
          <w:rFonts w:asciiTheme="majorHAnsi" w:hAnsiTheme="majorHAnsi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PASSIONE, DEDIZIONE E PROFESSIONALITÀ AL TUO SERVIZIO. </w:t>
      </w:r>
    </w:p>
    <w:p w14:paraId="3ED732AB" w14:textId="77777777" w:rsidR="004F550B" w:rsidRPr="00D75A42" w:rsidRDefault="00C304DB">
      <w:pPr>
        <w:spacing w:after="2" w:line="238" w:lineRule="auto"/>
        <w:ind w:left="-5" w:right="538" w:hanging="10"/>
        <w:rPr>
          <w:rFonts w:asciiTheme="majorHAnsi" w:hAnsiTheme="majorHAnsi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Pellegrino Arredamenti è un’impresa familiare frutto di un patrimonio costruito, a partire dal 1961, da papà Alberto che inaugurò la prima sede nel pieno centro di Baronissi. </w:t>
      </w:r>
    </w:p>
    <w:p w14:paraId="60BF96D9" w14:textId="77777777" w:rsidR="004F550B" w:rsidRPr="00D75A42" w:rsidRDefault="00C304DB">
      <w:pPr>
        <w:spacing w:after="0"/>
        <w:rPr>
          <w:rFonts w:asciiTheme="majorHAnsi" w:hAnsiTheme="majorHAnsi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 </w:t>
      </w:r>
    </w:p>
    <w:p w14:paraId="310ADCAC" w14:textId="77777777" w:rsidR="004F550B" w:rsidRPr="00D75A42" w:rsidRDefault="00C304DB">
      <w:pPr>
        <w:spacing w:after="2" w:line="238" w:lineRule="auto"/>
        <w:ind w:left="-5" w:right="538" w:hanging="10"/>
        <w:rPr>
          <w:rFonts w:asciiTheme="majorHAnsi" w:hAnsiTheme="majorHAnsi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Negli anni Alberto ha veicolato la sua passione e competenza nel settore dell’arredamento ai figli Davide e Roberto che oggi continuano l’attività di famiglia nel nuovo showroom in via S. Allende, proprio di fronte al Polo Scientifico dell’Università degli studi di Salerno attuale Facoltà di Medicina. </w:t>
      </w:r>
    </w:p>
    <w:p w14:paraId="230C481B" w14:textId="1FCCC864" w:rsidR="008D06FE" w:rsidRPr="00D75A42" w:rsidRDefault="00460EA0" w:rsidP="00D75A42">
      <w:pPr>
        <w:spacing w:after="0"/>
        <w:rPr>
          <w:rFonts w:asciiTheme="majorHAnsi" w:hAnsiTheme="majorHAnsi"/>
        </w:rPr>
      </w:pPr>
      <w:r w:rsidRPr="004D1954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74AE63" wp14:editId="591FAEE9">
                <wp:simplePos x="0" y="0"/>
                <wp:positionH relativeFrom="column">
                  <wp:posOffset>-357505</wp:posOffset>
                </wp:positionH>
                <wp:positionV relativeFrom="paragraph">
                  <wp:posOffset>174625</wp:posOffset>
                </wp:positionV>
                <wp:extent cx="6813550" cy="2971800"/>
                <wp:effectExtent l="0" t="0" r="6350" b="38100"/>
                <wp:wrapSquare wrapText="bothSides"/>
                <wp:docPr id="3149" name="Group 3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50" cy="2971800"/>
                          <a:chOff x="0" y="0"/>
                          <a:chExt cx="3962400" cy="1783080"/>
                        </a:xfrm>
                      </wpg:grpSpPr>
                      <wps:wsp>
                        <wps:cNvPr id="321" name="Rectangle 321"/>
                        <wps:cNvSpPr/>
                        <wps:spPr>
                          <a:xfrm>
                            <a:off x="360998" y="1619327"/>
                            <a:ext cx="108095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86A26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Funzional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174115" y="1619327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FBEEC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207135" y="1619327"/>
                            <a:ext cx="62733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430BF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del si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682115" y="1619327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042A5" w14:textId="77777777" w:rsidR="004F550B" w:rsidRDefault="00C304DB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783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AE63" id="Group 3149" o:spid="_x0000_s1105" style="position:absolute;margin-left:-28.15pt;margin-top:13.75pt;width:536.5pt;height:234pt;z-index:251658752;mso-position-horizontal-relative:text;mso-position-vertical-relative:text;mso-width-relative:margin;mso-height-relative:margin" coordsize="39624,17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">
                <v:rect id="Rectangle 321" o:spid="_x0000_s1106" style="position:absolute;left:3609;top:16193;width:108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32486A26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Funzionalità</w:t>
                        </w:r>
                      </w:p>
                    </w:txbxContent>
                  </v:textbox>
                </v:rect>
                <v:rect id="Rectangle 322" o:spid="_x0000_s1107" style="position:absolute;left:11741;top:1619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391FBEEC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108" style="position:absolute;left:12071;top:16193;width:627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308430BF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del sito</w:t>
                        </w:r>
                      </w:p>
                    </w:txbxContent>
                  </v:textbox>
                </v:rect>
                <v:rect id="Rectangle 324" o:spid="_x0000_s1109" style="position:absolute;left:16821;top:1619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1E0042A5" w14:textId="77777777" w:rsidR="004F550B" w:rsidRDefault="00C304DB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7" o:spid="_x0000_s1110" type="#_x0000_t75" style="position:absolute;width:39624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">
                  <v:imagedata r:id="rId23" o:title=""/>
                </v:shape>
                <w10:wrap type="square"/>
              </v:group>
            </w:pict>
          </mc:Fallback>
        </mc:AlternateContent>
      </w:r>
      <w:r w:rsidR="00C304DB" w:rsidRPr="004D1954">
        <w:rPr>
          <w:rFonts w:asciiTheme="majorHAnsi" w:eastAsia="Cambria" w:hAnsiTheme="majorHAnsi" w:cs="Cambria"/>
          <w:sz w:val="24"/>
        </w:rPr>
        <w:t xml:space="preserve"> </w:t>
      </w:r>
    </w:p>
    <w:p w14:paraId="2C03D905" w14:textId="7DE05AE7" w:rsidR="004D1954" w:rsidRPr="00D75A42" w:rsidRDefault="00C304DB">
      <w:pPr>
        <w:spacing w:after="60" w:line="249" w:lineRule="auto"/>
        <w:ind w:left="10" w:hanging="10"/>
        <w:rPr>
          <w:rFonts w:asciiTheme="majorHAnsi" w:eastAsia="Cambria" w:hAnsiTheme="majorHAnsi" w:cs="Cambria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Il sito si presenta con una piattaforma </w:t>
      </w:r>
      <w:r w:rsidR="00460EA0" w:rsidRPr="00D75A42">
        <w:rPr>
          <w:rFonts w:asciiTheme="majorHAnsi" w:eastAsia="Cambria" w:hAnsiTheme="majorHAnsi" w:cs="Cambria"/>
          <w:sz w:val="24"/>
        </w:rPr>
        <w:t>di facile</w:t>
      </w:r>
      <w:r w:rsidRPr="00D75A42">
        <w:rPr>
          <w:rFonts w:asciiTheme="majorHAnsi" w:eastAsia="Cambria" w:hAnsiTheme="majorHAnsi" w:cs="Cambria"/>
          <w:sz w:val="24"/>
        </w:rPr>
        <w:t xml:space="preserve"> utilizzo per gli utenti. </w:t>
      </w:r>
    </w:p>
    <w:p w14:paraId="398DEAF6" w14:textId="40AA7E83" w:rsidR="004F550B" w:rsidRPr="00D75A42" w:rsidRDefault="00C304DB">
      <w:pPr>
        <w:spacing w:after="60" w:line="249" w:lineRule="auto"/>
        <w:ind w:left="10" w:hanging="10"/>
        <w:rPr>
          <w:rFonts w:asciiTheme="majorHAnsi" w:hAnsiTheme="majorHAnsi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 I prodotti forniti hanno una </w:t>
      </w:r>
      <w:r w:rsidR="00460EA0" w:rsidRPr="00D75A42">
        <w:rPr>
          <w:rFonts w:asciiTheme="majorHAnsi" w:eastAsia="Cambria" w:hAnsiTheme="majorHAnsi" w:cs="Cambria"/>
          <w:sz w:val="24"/>
        </w:rPr>
        <w:t>qualità superiore</w:t>
      </w:r>
      <w:r w:rsidRPr="00D75A42">
        <w:rPr>
          <w:rFonts w:asciiTheme="majorHAnsi" w:eastAsia="Cambria" w:hAnsiTheme="majorHAnsi" w:cs="Cambria"/>
          <w:sz w:val="24"/>
        </w:rPr>
        <w:t xml:space="preserve"> con il compromesso di </w:t>
      </w:r>
      <w:r w:rsidR="008D06FE" w:rsidRPr="00D75A42">
        <w:rPr>
          <w:rFonts w:asciiTheme="majorHAnsi" w:eastAsia="Cambria" w:hAnsiTheme="majorHAnsi" w:cs="Cambria"/>
          <w:sz w:val="24"/>
        </w:rPr>
        <w:t>una fascia</w:t>
      </w:r>
      <w:r w:rsidRPr="00D75A42">
        <w:rPr>
          <w:rFonts w:asciiTheme="majorHAnsi" w:eastAsia="Cambria" w:hAnsiTheme="majorHAnsi" w:cs="Cambria"/>
          <w:sz w:val="24"/>
        </w:rPr>
        <w:t xml:space="preserve"> di prezzi più elevate. </w:t>
      </w:r>
    </w:p>
    <w:p w14:paraId="147BAB1F" w14:textId="77777777" w:rsidR="004F550B" w:rsidRPr="004D1954" w:rsidRDefault="00C304DB">
      <w:pPr>
        <w:spacing w:after="0"/>
        <w:rPr>
          <w:rFonts w:asciiTheme="majorHAnsi" w:hAnsiTheme="majorHAnsi"/>
        </w:rPr>
      </w:pPr>
      <w:r w:rsidRPr="004D1954">
        <w:rPr>
          <w:rFonts w:asciiTheme="majorHAnsi" w:eastAsia="Cambria" w:hAnsiTheme="majorHAnsi" w:cs="Cambria"/>
          <w:sz w:val="24"/>
        </w:rPr>
        <w:t xml:space="preserve"> </w:t>
      </w:r>
    </w:p>
    <w:p w14:paraId="1BED5B85" w14:textId="0F4D5042" w:rsidR="004F550B" w:rsidRDefault="004F550B" w:rsidP="00460EA0">
      <w:pPr>
        <w:spacing w:after="0"/>
      </w:pPr>
    </w:p>
    <w:p w14:paraId="7BDCAC98" w14:textId="240C9D6A" w:rsidR="004F550B" w:rsidRDefault="00D75A42">
      <w:pPr>
        <w:spacing w:after="60"/>
      </w:pPr>
      <w:r>
        <w:rPr>
          <w:noProof/>
        </w:rPr>
        <w:drawing>
          <wp:anchor distT="0" distB="0" distL="114300" distR="114300" simplePos="0" relativeHeight="251661824" behindDoc="0" locked="0" layoutInCell="1" allowOverlap="0" wp14:anchorId="59FD29EE" wp14:editId="79268A31">
            <wp:simplePos x="0" y="0"/>
            <wp:positionH relativeFrom="column">
              <wp:posOffset>-398780</wp:posOffset>
            </wp:positionH>
            <wp:positionV relativeFrom="paragraph">
              <wp:posOffset>143510</wp:posOffset>
            </wp:positionV>
            <wp:extent cx="4503420" cy="2314575"/>
            <wp:effectExtent l="0" t="0" r="0" b="9525"/>
            <wp:wrapSquare wrapText="bothSides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4DB">
        <w:rPr>
          <w:rFonts w:ascii="Cambria" w:eastAsia="Cambria" w:hAnsi="Cambria" w:cs="Cambria"/>
          <w:sz w:val="24"/>
        </w:rPr>
        <w:t xml:space="preserve"> </w:t>
      </w:r>
    </w:p>
    <w:p w14:paraId="5BD634A9" w14:textId="4B468B58" w:rsidR="004F550B" w:rsidRDefault="00C304DB">
      <w:pPr>
        <w:spacing w:after="151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</w:p>
    <w:p w14:paraId="7FB4B294" w14:textId="09098A9F" w:rsidR="004F550B" w:rsidRPr="00D75A42" w:rsidRDefault="00C304DB" w:rsidP="008029E9">
      <w:pPr>
        <w:spacing w:after="23" w:line="304" w:lineRule="auto"/>
        <w:ind w:left="10" w:right="439" w:hanging="10"/>
        <w:rPr>
          <w:rFonts w:asciiTheme="majorHAnsi" w:hAnsiTheme="majorHAnsi"/>
          <w:sz w:val="24"/>
        </w:rPr>
      </w:pPr>
      <w:r w:rsidRPr="00D75A42">
        <w:rPr>
          <w:rFonts w:asciiTheme="majorHAnsi" w:eastAsia="Cambria" w:hAnsiTheme="majorHAnsi" w:cs="Cambria"/>
          <w:sz w:val="24"/>
        </w:rPr>
        <w:t xml:space="preserve">Il catalogo mostra una serie </w:t>
      </w:r>
      <w:r w:rsidR="008D06FE" w:rsidRPr="00D75A42">
        <w:rPr>
          <w:rFonts w:asciiTheme="majorHAnsi" w:eastAsia="Cambria" w:hAnsiTheme="majorHAnsi" w:cs="Cambria"/>
          <w:sz w:val="24"/>
        </w:rPr>
        <w:t>di prodotti</w:t>
      </w:r>
      <w:r w:rsidR="00CF03A3" w:rsidRPr="00D75A42">
        <w:rPr>
          <w:rFonts w:asciiTheme="majorHAnsi" w:eastAsia="Cambria" w:hAnsiTheme="majorHAnsi" w:cs="Cambria"/>
          <w:sz w:val="24"/>
        </w:rPr>
        <w:t xml:space="preserve"> </w:t>
      </w:r>
      <w:r w:rsidRPr="00D75A42">
        <w:rPr>
          <w:rFonts w:asciiTheme="majorHAnsi" w:eastAsia="Cambria" w:hAnsiTheme="majorHAnsi" w:cs="Cambria"/>
          <w:sz w:val="24"/>
        </w:rPr>
        <w:t>diversi ordinati in sezioni a seconda della tipologia di stanza a cui fanno riferimento</w:t>
      </w:r>
      <w:r w:rsidR="008029E9" w:rsidRPr="00D75A42">
        <w:rPr>
          <w:rFonts w:asciiTheme="majorHAnsi" w:eastAsia="Cambria" w:hAnsiTheme="majorHAnsi" w:cs="Cambria"/>
          <w:sz w:val="24"/>
        </w:rPr>
        <w:t>.</w:t>
      </w:r>
    </w:p>
    <w:p w14:paraId="5233E228" w14:textId="77777777" w:rsidR="004F550B" w:rsidRPr="00CF03A3" w:rsidRDefault="00C304DB">
      <w:pPr>
        <w:spacing w:after="0"/>
        <w:rPr>
          <w:rFonts w:asciiTheme="majorHAnsi" w:hAnsiTheme="majorHAnsi"/>
        </w:rPr>
      </w:pPr>
      <w:r w:rsidRPr="00CF03A3">
        <w:rPr>
          <w:rFonts w:asciiTheme="majorHAnsi" w:eastAsia="Cambria" w:hAnsiTheme="majorHAnsi" w:cs="Cambria"/>
          <w:sz w:val="24"/>
        </w:rPr>
        <w:t xml:space="preserve"> </w:t>
      </w:r>
    </w:p>
    <w:p w14:paraId="2B780541" w14:textId="77777777" w:rsidR="004F550B" w:rsidRPr="00CF03A3" w:rsidRDefault="00C304DB">
      <w:pPr>
        <w:spacing w:after="0"/>
        <w:rPr>
          <w:rFonts w:asciiTheme="majorHAnsi" w:hAnsiTheme="majorHAnsi"/>
        </w:rPr>
      </w:pPr>
      <w:r w:rsidRPr="00CF03A3">
        <w:rPr>
          <w:rFonts w:asciiTheme="majorHAnsi" w:eastAsia="Cambria" w:hAnsiTheme="majorHAnsi" w:cs="Cambria"/>
          <w:sz w:val="24"/>
        </w:rPr>
        <w:t xml:space="preserve"> </w:t>
      </w:r>
    </w:p>
    <w:p w14:paraId="366E5798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422338E9" w14:textId="77777777" w:rsidR="004F550B" w:rsidRDefault="00C304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5C4B228D" w14:textId="77777777" w:rsidR="004F550B" w:rsidRDefault="00C304DB">
      <w:pPr>
        <w:spacing w:after="50"/>
      </w:pPr>
      <w:r>
        <w:rPr>
          <w:rFonts w:ascii="Cambria" w:eastAsia="Cambria" w:hAnsi="Cambria" w:cs="Cambria"/>
          <w:sz w:val="24"/>
        </w:rPr>
        <w:t xml:space="preserve"> </w:t>
      </w:r>
    </w:p>
    <w:p w14:paraId="4979683E" w14:textId="77777777" w:rsidR="004F550B" w:rsidRDefault="00C304DB">
      <w:pPr>
        <w:spacing w:after="0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14:paraId="51A0F760" w14:textId="77777777" w:rsidR="004F550B" w:rsidRDefault="00C304DB">
      <w:pPr>
        <w:spacing w:after="0"/>
      </w:pPr>
      <w:r>
        <w:rPr>
          <w:rFonts w:ascii="Cambria" w:eastAsia="Cambria" w:hAnsi="Cambria" w:cs="Cambria"/>
          <w:sz w:val="32"/>
        </w:rPr>
        <w:t xml:space="preserve"> </w:t>
      </w:r>
    </w:p>
    <w:p w14:paraId="273F0A73" w14:textId="36B30281" w:rsidR="004F550B" w:rsidRPr="00297F7A" w:rsidRDefault="00BB03F0" w:rsidP="00BB03F0">
      <w:pPr>
        <w:spacing w:after="0"/>
        <w:jc w:val="center"/>
        <w:rPr>
          <w:b/>
          <w:bCs/>
          <w:color w:val="00B050"/>
          <w:sz w:val="44"/>
          <w:szCs w:val="44"/>
        </w:rPr>
      </w:pPr>
      <w:r>
        <w:rPr>
          <w:rFonts w:eastAsia="Cambria"/>
          <w:b/>
          <w:bCs/>
          <w:color w:val="00B050"/>
          <w:sz w:val="44"/>
          <w:szCs w:val="44"/>
        </w:rPr>
        <w:lastRenderedPageBreak/>
        <w:t>FUNZIONALITA’ DEL SITO</w:t>
      </w:r>
    </w:p>
    <w:p w14:paraId="388098D2" w14:textId="77777777" w:rsidR="004F550B" w:rsidRPr="004F1014" w:rsidRDefault="00C304DB">
      <w:pPr>
        <w:spacing w:after="47"/>
        <w:rPr>
          <w:bCs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64704536" w14:textId="77777777" w:rsidR="00687EB5" w:rsidRPr="00687EB5" w:rsidRDefault="00687EB5" w:rsidP="00687EB5">
      <w:pPr>
        <w:pStyle w:val="Paragrafoelenco"/>
        <w:numPr>
          <w:ilvl w:val="0"/>
          <w:numId w:val="7"/>
        </w:numPr>
        <w:spacing w:after="0"/>
        <w:rPr>
          <w:rFonts w:asciiTheme="majorHAnsi" w:eastAsia="Times New Roman" w:hAnsiTheme="majorHAnsi" w:cs="Times New Roman"/>
          <w:b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/>
          <w:bCs/>
          <w:color w:val="000000" w:themeColor="text1"/>
          <w:sz w:val="32"/>
        </w:rPr>
        <w:t>Funzionalità lato Guest</w:t>
      </w:r>
    </w:p>
    <w:p w14:paraId="421C1DF5" w14:textId="77777777" w:rsidR="00687EB5" w:rsidRPr="00687EB5" w:rsidRDefault="00687EB5" w:rsidP="00687EB5">
      <w:p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L'utente non registrato (guest) può:</w:t>
      </w:r>
    </w:p>
    <w:p w14:paraId="4BB604B6" w14:textId="77777777" w:rsidR="00687EB5" w:rsidRPr="00687EB5" w:rsidRDefault="00687EB5" w:rsidP="00687EB5">
      <w:pPr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Visualizzare il catalogo dei prodotti.</w:t>
      </w:r>
    </w:p>
    <w:p w14:paraId="20DFA99D" w14:textId="77777777" w:rsidR="00687EB5" w:rsidRPr="00687EB5" w:rsidRDefault="00687EB5" w:rsidP="00687EB5">
      <w:pPr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Consultare i dettagli di un singolo prodotto.</w:t>
      </w:r>
    </w:p>
    <w:p w14:paraId="3F7AAA4D" w14:textId="77777777" w:rsidR="00687EB5" w:rsidRPr="00687EB5" w:rsidRDefault="00687EB5" w:rsidP="00687EB5">
      <w:pPr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Aggiungere e rimuovere articoli dal carrello.</w:t>
      </w:r>
    </w:p>
    <w:p w14:paraId="5FE423A3" w14:textId="77777777" w:rsidR="00687EB5" w:rsidRPr="00687EB5" w:rsidRDefault="00687EB5" w:rsidP="00687EB5">
      <w:pPr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Registrarsi per creare un account.</w:t>
      </w:r>
    </w:p>
    <w:p w14:paraId="4E3811FC" w14:textId="77777777" w:rsidR="00687EB5" w:rsidRPr="00687EB5" w:rsidRDefault="00687EB5" w:rsidP="00687EB5">
      <w:pPr>
        <w:numPr>
          <w:ilvl w:val="0"/>
          <w:numId w:val="4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Effettuare ricerche di prodotti.</w:t>
      </w:r>
    </w:p>
    <w:p w14:paraId="5816CE5B" w14:textId="77777777" w:rsidR="00687EB5" w:rsidRDefault="00687EB5" w:rsidP="00687EB5">
      <w:p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Per completare un acquisto, la registrazione è obbligatoria e sarà richiesta esclusivamente in questa fase. Gli utenti guest non potranno accedere alla lista degli ordini, poiché non hanno finalizzato acquisti.</w:t>
      </w:r>
    </w:p>
    <w:p w14:paraId="1A6BE09B" w14:textId="77777777" w:rsidR="00687EB5" w:rsidRPr="00687EB5" w:rsidRDefault="00687EB5" w:rsidP="00687EB5">
      <w:p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</w:p>
    <w:p w14:paraId="7DF762C7" w14:textId="77777777" w:rsidR="00687EB5" w:rsidRPr="00687EB5" w:rsidRDefault="00687EB5" w:rsidP="00687EB5">
      <w:pPr>
        <w:pStyle w:val="Paragrafoelenco"/>
        <w:numPr>
          <w:ilvl w:val="0"/>
          <w:numId w:val="7"/>
        </w:numPr>
        <w:spacing w:after="0"/>
        <w:rPr>
          <w:rFonts w:asciiTheme="majorHAnsi" w:eastAsia="Times New Roman" w:hAnsiTheme="majorHAnsi" w:cs="Times New Roman"/>
          <w:b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/>
          <w:bCs/>
          <w:color w:val="000000" w:themeColor="text1"/>
          <w:sz w:val="32"/>
        </w:rPr>
        <w:t>Funzionalità lato Utente Registrato</w:t>
      </w:r>
    </w:p>
    <w:p w14:paraId="169577D0" w14:textId="77777777" w:rsidR="00687EB5" w:rsidRPr="00687EB5" w:rsidRDefault="00687EB5" w:rsidP="00687EB5">
      <w:p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L'utente registrato può:</w:t>
      </w:r>
    </w:p>
    <w:p w14:paraId="7F22226D" w14:textId="77777777" w:rsidR="00687EB5" w:rsidRPr="00687EB5" w:rsidRDefault="00687EB5" w:rsidP="00687EB5">
      <w:pPr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Eseguire tutte le operazioni disponibili per un guest.</w:t>
      </w:r>
    </w:p>
    <w:p w14:paraId="5B8FB4D2" w14:textId="77777777" w:rsidR="00687EB5" w:rsidRPr="00687EB5" w:rsidRDefault="00687EB5" w:rsidP="00687EB5">
      <w:pPr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Finalizzare gli acquisti.</w:t>
      </w:r>
    </w:p>
    <w:p w14:paraId="3318B4A1" w14:textId="77777777" w:rsidR="00687EB5" w:rsidRPr="00687EB5" w:rsidRDefault="00687EB5" w:rsidP="00687EB5">
      <w:pPr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Visualizzare la lista degli ordini effettuati.</w:t>
      </w:r>
    </w:p>
    <w:p w14:paraId="55D6643F" w14:textId="77777777" w:rsidR="00687EB5" w:rsidRDefault="00687EB5" w:rsidP="00687EB5">
      <w:pPr>
        <w:numPr>
          <w:ilvl w:val="0"/>
          <w:numId w:val="5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Riciclare un prodotto.</w:t>
      </w:r>
    </w:p>
    <w:p w14:paraId="118B29FD" w14:textId="77777777" w:rsidR="00687EB5" w:rsidRPr="00687EB5" w:rsidRDefault="00687EB5" w:rsidP="00687EB5">
      <w:pPr>
        <w:spacing w:after="0"/>
        <w:ind w:left="72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</w:p>
    <w:p w14:paraId="1CD0A3F9" w14:textId="77777777" w:rsidR="00687EB5" w:rsidRPr="00687EB5" w:rsidRDefault="00687EB5" w:rsidP="00687EB5">
      <w:pPr>
        <w:pStyle w:val="Paragrafoelenco"/>
        <w:numPr>
          <w:ilvl w:val="0"/>
          <w:numId w:val="7"/>
        </w:numPr>
        <w:spacing w:after="0"/>
        <w:rPr>
          <w:rFonts w:asciiTheme="majorHAnsi" w:eastAsia="Times New Roman" w:hAnsiTheme="majorHAnsi" w:cs="Times New Roman"/>
          <w:b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/>
          <w:bCs/>
          <w:color w:val="000000" w:themeColor="text1"/>
          <w:sz w:val="32"/>
        </w:rPr>
        <w:t>Funzionalità lato Amministrativo</w:t>
      </w:r>
    </w:p>
    <w:p w14:paraId="0B2F4E31" w14:textId="77777777" w:rsidR="00687EB5" w:rsidRPr="00687EB5" w:rsidRDefault="00687EB5" w:rsidP="00687EB5">
      <w:p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L'amministratore può:</w:t>
      </w:r>
    </w:p>
    <w:p w14:paraId="30D77343" w14:textId="77777777" w:rsidR="00687EB5" w:rsidRPr="00687EB5" w:rsidRDefault="00687EB5" w:rsidP="00687EB5">
      <w:pPr>
        <w:numPr>
          <w:ilvl w:val="0"/>
          <w:numId w:val="6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Aggiungere, modificare ed eliminare articoli dal sito, utilizzando un'interfaccia semplice e intuitiva che non richiede conoscenze di programmazione.</w:t>
      </w:r>
    </w:p>
    <w:p w14:paraId="546D936D" w14:textId="77777777" w:rsidR="00687EB5" w:rsidRPr="00687EB5" w:rsidRDefault="00687EB5" w:rsidP="00687EB5">
      <w:pPr>
        <w:numPr>
          <w:ilvl w:val="0"/>
          <w:numId w:val="6"/>
        </w:num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Gestire gli ordini, visualizzandoli per data, per utente o come elenco complessivo.</w:t>
      </w:r>
    </w:p>
    <w:p w14:paraId="0ABD9E62" w14:textId="77777777" w:rsidR="00687EB5" w:rsidRPr="00687EB5" w:rsidRDefault="00687EB5" w:rsidP="00687EB5">
      <w:pPr>
        <w:spacing w:after="0"/>
        <w:rPr>
          <w:rFonts w:asciiTheme="majorHAnsi" w:eastAsia="Times New Roman" w:hAnsiTheme="majorHAnsi" w:cs="Times New Roman"/>
          <w:bCs/>
          <w:color w:val="000000" w:themeColor="text1"/>
          <w:sz w:val="32"/>
        </w:rPr>
      </w:pPr>
      <w:r w:rsidRPr="00687EB5">
        <w:rPr>
          <w:rFonts w:asciiTheme="majorHAnsi" w:eastAsia="Times New Roman" w:hAnsiTheme="majorHAnsi" w:cs="Times New Roman"/>
          <w:bCs/>
          <w:color w:val="000000" w:themeColor="text1"/>
          <w:sz w:val="32"/>
        </w:rPr>
        <w:t>L'interfaccia per l'amministratore è riservata e non accessibile agli utenti comuni.</w:t>
      </w:r>
    </w:p>
    <w:p w14:paraId="0AD895B4" w14:textId="1E581618" w:rsidR="004F550B" w:rsidRDefault="004F550B">
      <w:pPr>
        <w:spacing w:after="0"/>
      </w:pPr>
    </w:p>
    <w:p w14:paraId="42BB67F4" w14:textId="77777777" w:rsidR="00846BF1" w:rsidRDefault="00846BF1">
      <w:pPr>
        <w:spacing w:after="0"/>
      </w:pPr>
    </w:p>
    <w:p w14:paraId="6B14A052" w14:textId="77777777" w:rsidR="00846BF1" w:rsidRDefault="00846BF1">
      <w:pPr>
        <w:spacing w:after="0"/>
      </w:pPr>
    </w:p>
    <w:p w14:paraId="5C8800B3" w14:textId="77777777" w:rsidR="00846BF1" w:rsidRDefault="00846BF1">
      <w:pPr>
        <w:spacing w:after="0"/>
      </w:pPr>
    </w:p>
    <w:p w14:paraId="7F267157" w14:textId="77777777" w:rsidR="00846BF1" w:rsidRDefault="00846BF1">
      <w:pPr>
        <w:spacing w:after="0"/>
      </w:pPr>
    </w:p>
    <w:p w14:paraId="309A84D2" w14:textId="77777777" w:rsidR="00A87D61" w:rsidRDefault="00A87D61">
      <w:pPr>
        <w:spacing w:after="0"/>
      </w:pPr>
    </w:p>
    <w:p w14:paraId="47F1E817" w14:textId="77777777" w:rsidR="00A87D61" w:rsidRDefault="00A87D61">
      <w:pPr>
        <w:spacing w:after="0"/>
      </w:pPr>
    </w:p>
    <w:p w14:paraId="2926E452" w14:textId="62C5D80C" w:rsidR="00846BF1" w:rsidRPr="00297F7A" w:rsidRDefault="00BB03F0" w:rsidP="00297F7A">
      <w:pPr>
        <w:pStyle w:val="Titolo1"/>
        <w:ind w:left="2134" w:firstLine="698"/>
        <w:rPr>
          <w:rFonts w:ascii="Calibri" w:hAnsi="Calibri" w:cs="Calibri"/>
          <w:color w:val="00B050"/>
          <w:sz w:val="44"/>
          <w:szCs w:val="44"/>
        </w:rPr>
      </w:pPr>
      <w:bookmarkStart w:id="2" w:name="_Toc181631325"/>
      <w:r>
        <w:rPr>
          <w:rFonts w:ascii="Calibri" w:hAnsi="Calibri" w:cs="Calibri"/>
          <w:color w:val="00B050"/>
          <w:sz w:val="44"/>
          <w:szCs w:val="44"/>
        </w:rPr>
        <w:t>UTENTI DEL SITO</w:t>
      </w:r>
      <w:bookmarkEnd w:id="2"/>
    </w:p>
    <w:p w14:paraId="7224D0A8" w14:textId="6420E81B" w:rsidR="00687EB5" w:rsidRPr="00687EB5" w:rsidRDefault="00687EB5" w:rsidP="00687EB5">
      <w:pPr>
        <w:pStyle w:val="Titolo1"/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3" w:name="_Toc181631326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 xml:space="preserve">Elenco delle funzionalità disponibili per il sito </w:t>
      </w:r>
      <w:proofErr w:type="spellStart"/>
      <w:r w:rsidRPr="00687EB5">
        <w:rPr>
          <w:rFonts w:ascii="Calibri" w:eastAsiaTheme="minorEastAsia" w:hAnsi="Calibri" w:cs="Calibri"/>
          <w:b w:val="0"/>
          <w:bCs/>
          <w:i/>
          <w:iCs/>
          <w:color w:val="auto"/>
          <w:kern w:val="0"/>
          <w:sz w:val="28"/>
          <w:szCs w:val="28"/>
          <w14:ligatures w14:val="none"/>
        </w:rPr>
        <w:t>Greenhouse</w:t>
      </w:r>
      <w:proofErr w:type="spellEnd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:</w:t>
      </w:r>
      <w:bookmarkEnd w:id="3"/>
    </w:p>
    <w:p w14:paraId="77E2D73E" w14:textId="77777777" w:rsidR="00687EB5" w:rsidRPr="00687EB5" w:rsidRDefault="00687EB5" w:rsidP="00687EB5">
      <w:pPr>
        <w:rPr>
          <w:bCs/>
        </w:rPr>
      </w:pPr>
    </w:p>
    <w:p w14:paraId="0965AE40" w14:textId="25C6A224" w:rsidR="00687EB5" w:rsidRDefault="00687EB5" w:rsidP="00687EB5">
      <w:pPr>
        <w:pStyle w:val="Titolo1"/>
        <w:numPr>
          <w:ilvl w:val="1"/>
          <w:numId w:val="5"/>
        </w:numPr>
        <w:rPr>
          <w:rFonts w:ascii="Calibri" w:eastAsiaTheme="minorEastAsia" w:hAnsi="Calibri" w:cs="Calibri"/>
          <w:bCs/>
          <w:color w:val="auto"/>
          <w:kern w:val="0"/>
          <w:sz w:val="28"/>
          <w:szCs w:val="28"/>
          <w14:ligatures w14:val="none"/>
        </w:rPr>
      </w:pPr>
      <w:bookmarkStart w:id="4" w:name="_Toc181631327"/>
      <w:r w:rsidRPr="00687EB5">
        <w:rPr>
          <w:rFonts w:ascii="Calibri" w:eastAsiaTheme="minorEastAsia" w:hAnsi="Calibri" w:cs="Calibri"/>
          <w:bCs/>
          <w:color w:val="auto"/>
          <w:kern w:val="0"/>
          <w:sz w:val="28"/>
          <w:szCs w:val="28"/>
          <w14:ligatures w14:val="none"/>
        </w:rPr>
        <w:t>Funzionalità per gli utenti guest</w:t>
      </w:r>
      <w:bookmarkEnd w:id="4"/>
    </w:p>
    <w:p w14:paraId="09220336" w14:textId="77777777" w:rsidR="00B65F2F" w:rsidRPr="00687EB5" w:rsidRDefault="00B65F2F" w:rsidP="00B65F2F"/>
    <w:p w14:paraId="1CDA9269" w14:textId="77777777" w:rsidR="00687EB5" w:rsidRPr="00687EB5" w:rsidRDefault="00687EB5" w:rsidP="00687EB5">
      <w:pPr>
        <w:pStyle w:val="Titolo1"/>
        <w:numPr>
          <w:ilvl w:val="0"/>
          <w:numId w:val="8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5" w:name="_Toc181631328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Visualizzare il catalogo dei prodotti.</w:t>
      </w:r>
      <w:bookmarkEnd w:id="5"/>
    </w:p>
    <w:p w14:paraId="082F92BA" w14:textId="77777777" w:rsidR="00687EB5" w:rsidRPr="00687EB5" w:rsidRDefault="00687EB5" w:rsidP="00687EB5">
      <w:pPr>
        <w:pStyle w:val="Titolo1"/>
        <w:numPr>
          <w:ilvl w:val="0"/>
          <w:numId w:val="8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6" w:name="_Toc181631329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Consultare i dettagli di un prodotto.</w:t>
      </w:r>
      <w:bookmarkEnd w:id="6"/>
    </w:p>
    <w:p w14:paraId="241C8F1D" w14:textId="77777777" w:rsidR="00687EB5" w:rsidRPr="00687EB5" w:rsidRDefault="00687EB5" w:rsidP="00687EB5">
      <w:pPr>
        <w:pStyle w:val="Titolo1"/>
        <w:numPr>
          <w:ilvl w:val="0"/>
          <w:numId w:val="8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7" w:name="_Toc181631330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Aggiungere e rimuovere prodotti dal carrello.</w:t>
      </w:r>
      <w:bookmarkEnd w:id="7"/>
    </w:p>
    <w:p w14:paraId="76AAFF15" w14:textId="77777777" w:rsidR="00687EB5" w:rsidRPr="00687EB5" w:rsidRDefault="00687EB5" w:rsidP="00687EB5">
      <w:pPr>
        <w:pStyle w:val="Titolo1"/>
        <w:numPr>
          <w:ilvl w:val="0"/>
          <w:numId w:val="8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8" w:name="_Toc181631331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Ricercare prodotti nel catalogo.</w:t>
      </w:r>
      <w:bookmarkEnd w:id="8"/>
    </w:p>
    <w:p w14:paraId="1908C7A3" w14:textId="77777777" w:rsidR="00687EB5" w:rsidRPr="00687EB5" w:rsidRDefault="00687EB5" w:rsidP="00687EB5">
      <w:pPr>
        <w:pStyle w:val="Titolo1"/>
        <w:numPr>
          <w:ilvl w:val="0"/>
          <w:numId w:val="8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9" w:name="_Toc181631332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Registrarsi al sito per accedere a funzionalità aggiuntive.</w:t>
      </w:r>
      <w:bookmarkEnd w:id="9"/>
    </w:p>
    <w:p w14:paraId="00DF6733" w14:textId="77777777" w:rsidR="00687EB5" w:rsidRPr="00687EB5" w:rsidRDefault="00687EB5" w:rsidP="00687EB5">
      <w:pPr>
        <w:pStyle w:val="Titolo1"/>
        <w:numPr>
          <w:ilvl w:val="0"/>
          <w:numId w:val="8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0" w:name="_Toc181631333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Procedere con la registrazione al momento della finalizzazione dell’acquisto.</w:t>
      </w:r>
      <w:bookmarkEnd w:id="10"/>
    </w:p>
    <w:p w14:paraId="26DD0FBB" w14:textId="77777777" w:rsidR="00687EB5" w:rsidRPr="00687EB5" w:rsidRDefault="00687EB5" w:rsidP="00687EB5">
      <w:pPr>
        <w:rPr>
          <w:bCs/>
        </w:rPr>
      </w:pPr>
    </w:p>
    <w:p w14:paraId="1586BEBC" w14:textId="2DEB9409" w:rsidR="00687EB5" w:rsidRDefault="00687EB5" w:rsidP="00687EB5">
      <w:pPr>
        <w:pStyle w:val="Titolo1"/>
        <w:numPr>
          <w:ilvl w:val="0"/>
          <w:numId w:val="12"/>
        </w:numPr>
        <w:rPr>
          <w:rFonts w:ascii="Calibri" w:eastAsiaTheme="minorEastAsia" w:hAnsi="Calibri" w:cs="Calibri"/>
          <w:bCs/>
          <w:color w:val="auto"/>
          <w:kern w:val="0"/>
          <w:sz w:val="28"/>
          <w:szCs w:val="28"/>
          <w14:ligatures w14:val="none"/>
        </w:rPr>
      </w:pPr>
      <w:bookmarkStart w:id="11" w:name="_Toc181631334"/>
      <w:r w:rsidRPr="00687EB5">
        <w:rPr>
          <w:rFonts w:ascii="Calibri" w:eastAsiaTheme="minorEastAsia" w:hAnsi="Calibri" w:cs="Calibri"/>
          <w:bCs/>
          <w:color w:val="auto"/>
          <w:kern w:val="0"/>
          <w:sz w:val="28"/>
          <w:szCs w:val="28"/>
          <w14:ligatures w14:val="none"/>
        </w:rPr>
        <w:t>Funzionalità per gli utenti registrati</w:t>
      </w:r>
      <w:bookmarkEnd w:id="11"/>
    </w:p>
    <w:p w14:paraId="4F9B3ED7" w14:textId="77777777" w:rsidR="00B65F2F" w:rsidRPr="00687EB5" w:rsidRDefault="00B65F2F" w:rsidP="00B65F2F"/>
    <w:p w14:paraId="6D4FF668" w14:textId="77777777" w:rsidR="00687EB5" w:rsidRPr="00687EB5" w:rsidRDefault="00687EB5" w:rsidP="00687EB5">
      <w:pPr>
        <w:pStyle w:val="Titolo1"/>
        <w:numPr>
          <w:ilvl w:val="0"/>
          <w:numId w:val="9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2" w:name="_Toc181631335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Visualizzare il catalogo dei prodotti e i dettagli.</w:t>
      </w:r>
      <w:bookmarkEnd w:id="12"/>
    </w:p>
    <w:p w14:paraId="2FACDD65" w14:textId="77777777" w:rsidR="00687EB5" w:rsidRPr="00687EB5" w:rsidRDefault="00687EB5" w:rsidP="00687EB5">
      <w:pPr>
        <w:pStyle w:val="Titolo1"/>
        <w:numPr>
          <w:ilvl w:val="0"/>
          <w:numId w:val="9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3" w:name="_Toc181631336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Aggiungere e rimuovere prodotti dal carrello.</w:t>
      </w:r>
      <w:bookmarkEnd w:id="13"/>
    </w:p>
    <w:p w14:paraId="15B63340" w14:textId="77777777" w:rsidR="00687EB5" w:rsidRPr="00687EB5" w:rsidRDefault="00687EB5" w:rsidP="00687EB5">
      <w:pPr>
        <w:pStyle w:val="Titolo1"/>
        <w:numPr>
          <w:ilvl w:val="0"/>
          <w:numId w:val="9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4" w:name="_Toc181631337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Ricercare prodotti nel catalogo.</w:t>
      </w:r>
      <w:bookmarkEnd w:id="14"/>
    </w:p>
    <w:p w14:paraId="09D8E3A3" w14:textId="77777777" w:rsidR="00687EB5" w:rsidRPr="00687EB5" w:rsidRDefault="00687EB5" w:rsidP="00687EB5">
      <w:pPr>
        <w:pStyle w:val="Titolo1"/>
        <w:numPr>
          <w:ilvl w:val="0"/>
          <w:numId w:val="9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5" w:name="_Toc181631338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Finalizzare l’acquisto e completare l’ordine.</w:t>
      </w:r>
      <w:bookmarkEnd w:id="15"/>
    </w:p>
    <w:p w14:paraId="60A19F55" w14:textId="77777777" w:rsidR="00687EB5" w:rsidRPr="00687EB5" w:rsidRDefault="00687EB5" w:rsidP="00687EB5">
      <w:pPr>
        <w:pStyle w:val="Titolo1"/>
        <w:numPr>
          <w:ilvl w:val="0"/>
          <w:numId w:val="9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6" w:name="_Toc181631339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Visualizzare la lista degli ordini effettuati.</w:t>
      </w:r>
      <w:bookmarkEnd w:id="16"/>
    </w:p>
    <w:p w14:paraId="336A65C8" w14:textId="77777777" w:rsidR="00687EB5" w:rsidRPr="00687EB5" w:rsidRDefault="00687EB5" w:rsidP="00687EB5">
      <w:pPr>
        <w:pStyle w:val="Titolo1"/>
        <w:numPr>
          <w:ilvl w:val="0"/>
          <w:numId w:val="9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7" w:name="_Toc181631340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Riciclare prodotti attraverso apposite funzionalità.</w:t>
      </w:r>
      <w:bookmarkEnd w:id="17"/>
    </w:p>
    <w:p w14:paraId="708B0113" w14:textId="77777777" w:rsidR="00687EB5" w:rsidRPr="00687EB5" w:rsidRDefault="00687EB5" w:rsidP="00687EB5">
      <w:pPr>
        <w:rPr>
          <w:bCs/>
        </w:rPr>
      </w:pPr>
    </w:p>
    <w:p w14:paraId="13CF84B2" w14:textId="18D26E48" w:rsidR="00687EB5" w:rsidRPr="00B65F2F" w:rsidRDefault="00687EB5" w:rsidP="00687EB5">
      <w:pPr>
        <w:pStyle w:val="Titolo1"/>
        <w:numPr>
          <w:ilvl w:val="0"/>
          <w:numId w:val="11"/>
        </w:numPr>
        <w:rPr>
          <w:rFonts w:ascii="Calibri" w:eastAsiaTheme="minorEastAsia" w:hAnsi="Calibri" w:cs="Calibri"/>
          <w:bCs/>
          <w:color w:val="auto"/>
          <w:kern w:val="0"/>
          <w:sz w:val="28"/>
          <w:szCs w:val="28"/>
          <w14:ligatures w14:val="none"/>
        </w:rPr>
      </w:pPr>
      <w:bookmarkStart w:id="18" w:name="_Toc181631341"/>
      <w:r w:rsidRPr="00687EB5">
        <w:rPr>
          <w:rFonts w:ascii="Calibri" w:eastAsiaTheme="minorEastAsia" w:hAnsi="Calibri" w:cs="Calibri"/>
          <w:bCs/>
          <w:color w:val="auto"/>
          <w:kern w:val="0"/>
          <w:sz w:val="28"/>
          <w:szCs w:val="28"/>
          <w14:ligatures w14:val="none"/>
        </w:rPr>
        <w:t>Funzionalità per l’amministratore</w:t>
      </w:r>
      <w:bookmarkEnd w:id="18"/>
    </w:p>
    <w:p w14:paraId="7794A159" w14:textId="77777777" w:rsidR="00687EB5" w:rsidRPr="00687EB5" w:rsidRDefault="00687EB5" w:rsidP="00687EB5">
      <w:pPr>
        <w:rPr>
          <w:bCs/>
        </w:rPr>
      </w:pPr>
    </w:p>
    <w:p w14:paraId="1B226EBE" w14:textId="77777777" w:rsidR="00687EB5" w:rsidRPr="00687EB5" w:rsidRDefault="00687EB5" w:rsidP="00687EB5">
      <w:pPr>
        <w:pStyle w:val="Titolo1"/>
        <w:numPr>
          <w:ilvl w:val="0"/>
          <w:numId w:val="10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19" w:name="_Toc181631342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Aggiungere nuovi prodotti al catalogo.</w:t>
      </w:r>
      <w:bookmarkEnd w:id="19"/>
    </w:p>
    <w:p w14:paraId="12FF2CD8" w14:textId="77777777" w:rsidR="00687EB5" w:rsidRPr="00687EB5" w:rsidRDefault="00687EB5" w:rsidP="00687EB5">
      <w:pPr>
        <w:pStyle w:val="Titolo1"/>
        <w:numPr>
          <w:ilvl w:val="0"/>
          <w:numId w:val="10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20" w:name="_Toc181631343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Modificare i dettagli dei prodotti esistenti.</w:t>
      </w:r>
      <w:bookmarkEnd w:id="20"/>
    </w:p>
    <w:p w14:paraId="62680853" w14:textId="77777777" w:rsidR="00687EB5" w:rsidRPr="00687EB5" w:rsidRDefault="00687EB5" w:rsidP="00687EB5">
      <w:pPr>
        <w:pStyle w:val="Titolo1"/>
        <w:numPr>
          <w:ilvl w:val="0"/>
          <w:numId w:val="10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21" w:name="_Toc181631344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Eliminare prodotti dal catalogo.</w:t>
      </w:r>
      <w:bookmarkEnd w:id="21"/>
    </w:p>
    <w:p w14:paraId="4C143849" w14:textId="77777777" w:rsidR="00687EB5" w:rsidRPr="00687EB5" w:rsidRDefault="00687EB5" w:rsidP="00687EB5">
      <w:pPr>
        <w:pStyle w:val="Titolo1"/>
        <w:numPr>
          <w:ilvl w:val="0"/>
          <w:numId w:val="10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22" w:name="_Toc181631345"/>
      <w:r w:rsidRPr="00687EB5"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Visualizzare e gestire gli ordini effettuati, filtrandoli per data, utente o in modo complessivo.</w:t>
      </w:r>
      <w:bookmarkEnd w:id="22"/>
    </w:p>
    <w:p w14:paraId="28C2B585" w14:textId="190851D7" w:rsidR="00B65F2F" w:rsidRDefault="00B65F2F" w:rsidP="00B65F2F">
      <w:pPr>
        <w:pStyle w:val="Titolo1"/>
        <w:numPr>
          <w:ilvl w:val="0"/>
          <w:numId w:val="10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23" w:name="_Toc181631346"/>
      <w: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Gestire i ricicli effettuati dagli utenti</w:t>
      </w:r>
      <w:bookmarkEnd w:id="23"/>
    </w:p>
    <w:p w14:paraId="50BA68C9" w14:textId="276C496B" w:rsidR="00B65F2F" w:rsidRDefault="00B65F2F" w:rsidP="00B65F2F">
      <w:pPr>
        <w:pStyle w:val="Titolo1"/>
        <w:numPr>
          <w:ilvl w:val="0"/>
          <w:numId w:val="10"/>
        </w:numP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</w:pPr>
      <w:bookmarkStart w:id="24" w:name="_Toc181631347"/>
      <w: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>Aggiungere bonus</w:t>
      </w:r>
      <w:bookmarkEnd w:id="24"/>
      <w:r>
        <w:rPr>
          <w:rFonts w:ascii="Calibri" w:eastAsiaTheme="minorEastAsia" w:hAnsi="Calibri" w:cs="Calibri"/>
          <w:b w:val="0"/>
          <w:bCs/>
          <w:color w:val="auto"/>
          <w:kern w:val="0"/>
          <w:sz w:val="28"/>
          <w:szCs w:val="28"/>
          <w14:ligatures w14:val="none"/>
        </w:rPr>
        <w:t xml:space="preserve"> </w:t>
      </w:r>
    </w:p>
    <w:p w14:paraId="0F4C2622" w14:textId="77777777" w:rsidR="00B65F2F" w:rsidRPr="00B65F2F" w:rsidRDefault="00B65F2F" w:rsidP="00B65F2F"/>
    <w:p w14:paraId="06C6D187" w14:textId="77777777" w:rsidR="00687EB5" w:rsidRDefault="00687EB5" w:rsidP="00687EB5"/>
    <w:p w14:paraId="613181BD" w14:textId="77777777" w:rsidR="00687EB5" w:rsidRDefault="00687EB5" w:rsidP="00687EB5"/>
    <w:p w14:paraId="33F6FFCC" w14:textId="77777777" w:rsidR="00687EB5" w:rsidRDefault="00687EB5" w:rsidP="00687EB5"/>
    <w:p w14:paraId="53B6F5B3" w14:textId="77777777" w:rsidR="00687EB5" w:rsidRDefault="00687EB5" w:rsidP="00687EB5"/>
    <w:p w14:paraId="753F4877" w14:textId="77777777" w:rsidR="00687EB5" w:rsidRDefault="00687EB5" w:rsidP="00687EB5"/>
    <w:p w14:paraId="03B8ABD6" w14:textId="77777777" w:rsidR="00687EB5" w:rsidRPr="00687EB5" w:rsidRDefault="00687EB5" w:rsidP="00687EB5"/>
    <w:p w14:paraId="76C69022" w14:textId="50E737DD" w:rsidR="00297F7A" w:rsidRPr="00BB03F0" w:rsidRDefault="00BB03F0" w:rsidP="00297F7A">
      <w:pPr>
        <w:pStyle w:val="Titolo1"/>
        <w:ind w:left="1426" w:firstLine="698"/>
        <w:rPr>
          <w:rFonts w:ascii="Calibri" w:hAnsi="Calibri" w:cs="Calibri"/>
          <w:color w:val="00B050"/>
          <w:sz w:val="44"/>
          <w:szCs w:val="44"/>
          <w:u w:val="single"/>
        </w:rPr>
      </w:pPr>
      <w:bookmarkStart w:id="25" w:name="_Toc181631348"/>
      <w:r w:rsidRPr="00BB03F0">
        <w:rPr>
          <w:rFonts w:ascii="Calibri" w:hAnsi="Calibri" w:cs="Calibri"/>
          <w:color w:val="00B050"/>
          <w:sz w:val="44"/>
          <w:szCs w:val="44"/>
        </w:rPr>
        <w:t>DIAGRAMMA DI NAVIGAZIONE</w:t>
      </w:r>
      <w:bookmarkEnd w:id="25"/>
    </w:p>
    <w:p w14:paraId="3AA24C0A" w14:textId="77777777" w:rsidR="00297F7A" w:rsidRPr="00297F7A" w:rsidRDefault="00297F7A" w:rsidP="00297F7A"/>
    <w:p w14:paraId="0BD633A0" w14:textId="77777777" w:rsidR="00297F7A" w:rsidRPr="00297F7A" w:rsidRDefault="00297F7A" w:rsidP="00297F7A"/>
    <w:p w14:paraId="57228E7B" w14:textId="6B6B1398" w:rsidR="00846BF1" w:rsidRDefault="00846BF1" w:rsidP="00B149C1">
      <w:pPr>
        <w:spacing w:after="0"/>
        <w:jc w:val="center"/>
      </w:pPr>
    </w:p>
    <w:p w14:paraId="07EAC409" w14:textId="6DAB06BC" w:rsidR="006000E0" w:rsidRDefault="00C36362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552E3E8D" wp14:editId="7CFDA5E5">
            <wp:extent cx="6546215" cy="3921125"/>
            <wp:effectExtent l="0" t="0" r="6985" b="3175"/>
            <wp:docPr id="1248699459" name="Immagine 83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9459" name="Immagine 83" descr="Immagine che contiene testo, schermata, diagramma, line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BD9" w14:textId="77777777" w:rsidR="006000E0" w:rsidRDefault="006000E0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553F1895" w14:textId="77777777" w:rsidR="006000E0" w:rsidRDefault="006000E0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1E3C067D" w14:textId="77777777" w:rsidR="006000E0" w:rsidRDefault="006000E0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289BF535" w14:textId="77777777" w:rsidR="006000E0" w:rsidRDefault="006000E0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19845528" w14:textId="77777777" w:rsidR="00B65F2F" w:rsidRDefault="00B65F2F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5F5003BA" w14:textId="77777777" w:rsidR="00B65F2F" w:rsidRDefault="00B65F2F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2DB35456" w14:textId="77777777" w:rsidR="00B65F2F" w:rsidRDefault="00B65F2F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54C4B80D" w14:textId="77777777" w:rsidR="006000E0" w:rsidRDefault="006000E0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3C8F084D" w14:textId="05A3C141" w:rsidR="00B6342E" w:rsidRDefault="00B6342E" w:rsidP="00BB03F0">
      <w:pPr>
        <w:spacing w:after="0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MAPPA DEI CONTENUTI</w:t>
      </w:r>
    </w:p>
    <w:p w14:paraId="23E40100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19465772" w14:textId="0F3FFDD9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24FA37A3" wp14:editId="648AFD27">
            <wp:extent cx="6546215" cy="2709545"/>
            <wp:effectExtent l="0" t="0" r="6985" b="0"/>
            <wp:docPr id="174511731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1731" name="Immagine 1745117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52FF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289812FA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05C6E50A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43B072BE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14F8E5F9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0077D664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117187B4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16AFEF9D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5E893498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13ED0C24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39ACCF5D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3C5F95FD" w14:textId="77777777" w:rsidR="00B6342E" w:rsidRDefault="00B6342E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3575C136" w14:textId="77777777" w:rsidR="006000E0" w:rsidRDefault="006000E0" w:rsidP="00B6342E">
      <w:pPr>
        <w:spacing w:after="0"/>
        <w:rPr>
          <w:b/>
          <w:bCs/>
          <w:color w:val="00B050"/>
          <w:sz w:val="44"/>
          <w:szCs w:val="44"/>
        </w:rPr>
      </w:pPr>
    </w:p>
    <w:p w14:paraId="184B6DBB" w14:textId="77777777" w:rsidR="00B6342E" w:rsidRDefault="00B6342E" w:rsidP="00B6342E">
      <w:pPr>
        <w:spacing w:after="0"/>
        <w:rPr>
          <w:b/>
          <w:bCs/>
          <w:color w:val="00B050"/>
          <w:sz w:val="44"/>
          <w:szCs w:val="44"/>
        </w:rPr>
      </w:pPr>
    </w:p>
    <w:p w14:paraId="715DB281" w14:textId="43E13A24" w:rsidR="009A05B3" w:rsidRDefault="009A05B3" w:rsidP="00BB03F0">
      <w:pPr>
        <w:spacing w:after="0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BASE DI DATI</w:t>
      </w:r>
    </w:p>
    <w:p w14:paraId="3FE57B3C" w14:textId="77777777" w:rsidR="009A05B3" w:rsidRDefault="009A05B3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40D39BEE" w14:textId="6E4BC432" w:rsidR="009A05B3" w:rsidRDefault="009A05B3" w:rsidP="00B149C1">
      <w:pPr>
        <w:spacing w:after="0"/>
        <w:jc w:val="center"/>
        <w:rPr>
          <w:b/>
          <w:bCs/>
          <w:color w:val="00B050"/>
          <w:sz w:val="44"/>
          <w:szCs w:val="44"/>
        </w:rPr>
      </w:pPr>
    </w:p>
    <w:p w14:paraId="5F596851" w14:textId="40E7981A" w:rsidR="00A45EEE" w:rsidRPr="00A45EEE" w:rsidRDefault="00677DC7" w:rsidP="00677DC7">
      <w:pPr>
        <w:pStyle w:val="Paragrafoelenco"/>
        <w:ind w:left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0FC303E0" wp14:editId="511B8FF7">
            <wp:extent cx="6546215" cy="4410075"/>
            <wp:effectExtent l="0" t="0" r="6985" b="9525"/>
            <wp:docPr id="1077904668" name="Immagine 83" descr="Immagine che contiene diagramm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4668" name="Immagine 83" descr="Immagine che contiene diagramma, testo, Pian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AF0C" w14:textId="77777777" w:rsidR="008D6D78" w:rsidRDefault="008D6D78" w:rsidP="00A87D61">
      <w:pPr>
        <w:spacing w:after="0"/>
        <w:rPr>
          <w:color w:val="auto"/>
          <w:sz w:val="28"/>
          <w:szCs w:val="28"/>
        </w:rPr>
      </w:pPr>
    </w:p>
    <w:p w14:paraId="3E336F1D" w14:textId="77777777" w:rsidR="00A87D61" w:rsidRDefault="00A87D61" w:rsidP="00A87D61">
      <w:pPr>
        <w:spacing w:after="0"/>
        <w:rPr>
          <w:color w:val="auto"/>
          <w:sz w:val="28"/>
          <w:szCs w:val="28"/>
        </w:rPr>
      </w:pPr>
    </w:p>
    <w:p w14:paraId="1AB76C9B" w14:textId="77777777" w:rsidR="00A87D61" w:rsidRDefault="00A87D61" w:rsidP="00A87D61">
      <w:pPr>
        <w:spacing w:after="0"/>
        <w:rPr>
          <w:color w:val="auto"/>
          <w:sz w:val="28"/>
          <w:szCs w:val="28"/>
        </w:rPr>
      </w:pPr>
    </w:p>
    <w:p w14:paraId="479E393D" w14:textId="77777777" w:rsidR="00A87D61" w:rsidRDefault="00A87D61" w:rsidP="00A87D61">
      <w:pPr>
        <w:spacing w:after="0"/>
        <w:rPr>
          <w:color w:val="auto"/>
          <w:sz w:val="28"/>
          <w:szCs w:val="28"/>
        </w:rPr>
      </w:pPr>
    </w:p>
    <w:p w14:paraId="1EE1D912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1E9C3FBF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7FFA6C0A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071BD8B3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239476F1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4FC64DFB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7855F3CE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362CAB26" w14:textId="77777777" w:rsidR="00677DC7" w:rsidRDefault="00677DC7" w:rsidP="00A87D61">
      <w:pPr>
        <w:spacing w:after="0"/>
        <w:rPr>
          <w:color w:val="auto"/>
          <w:sz w:val="28"/>
          <w:szCs w:val="28"/>
        </w:rPr>
      </w:pPr>
    </w:p>
    <w:p w14:paraId="7F67BF80" w14:textId="77777777" w:rsidR="00A87D61" w:rsidRDefault="00A87D61" w:rsidP="00A87D61">
      <w:pPr>
        <w:spacing w:after="0"/>
        <w:rPr>
          <w:color w:val="auto"/>
          <w:sz w:val="28"/>
          <w:szCs w:val="28"/>
        </w:rPr>
      </w:pPr>
    </w:p>
    <w:p w14:paraId="73692795" w14:textId="77777777" w:rsidR="006000E0" w:rsidRPr="00A87D61" w:rsidRDefault="006000E0" w:rsidP="00A87D61">
      <w:pPr>
        <w:spacing w:after="0"/>
        <w:rPr>
          <w:color w:val="auto"/>
          <w:sz w:val="28"/>
          <w:szCs w:val="28"/>
        </w:rPr>
      </w:pPr>
    </w:p>
    <w:p w14:paraId="28388EF5" w14:textId="7B1A9EDF" w:rsidR="008D6D78" w:rsidRDefault="008D6D78" w:rsidP="00BB03F0">
      <w:pPr>
        <w:pStyle w:val="Paragrafoelenco"/>
        <w:spacing w:after="0"/>
        <w:ind w:left="0"/>
        <w:jc w:val="center"/>
        <w:rPr>
          <w:b/>
          <w:bCs/>
          <w:color w:val="00B050"/>
          <w:sz w:val="44"/>
          <w:szCs w:val="44"/>
        </w:rPr>
      </w:pPr>
      <w:r w:rsidRPr="008D6D78">
        <w:rPr>
          <w:b/>
          <w:bCs/>
          <w:color w:val="00B050"/>
          <w:sz w:val="44"/>
          <w:szCs w:val="44"/>
        </w:rPr>
        <w:lastRenderedPageBreak/>
        <w:t>LAYOUT HOME</w:t>
      </w:r>
    </w:p>
    <w:p w14:paraId="2DC55B41" w14:textId="4710B027" w:rsidR="008D6D78" w:rsidRDefault="006000E0" w:rsidP="008D6D78">
      <w:pPr>
        <w:pStyle w:val="Paragrafoelenco"/>
        <w:spacing w:after="0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66429CFC" wp14:editId="564C86C1">
            <wp:extent cx="6546215" cy="7934325"/>
            <wp:effectExtent l="0" t="0" r="6985" b="9525"/>
            <wp:docPr id="53830782" name="Immagine 82" descr="Immagine che contiene diagramma, Rettangolo, schizz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0782" name="Immagine 82" descr="Immagine che contiene diagramma, Rettangolo, schizzo, Pian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366" w14:textId="77777777" w:rsidR="002101AB" w:rsidRDefault="002101AB" w:rsidP="002101AB">
      <w:pPr>
        <w:pStyle w:val="Paragrafoelenco"/>
        <w:spacing w:after="0"/>
        <w:rPr>
          <w:color w:val="000000" w:themeColor="text1"/>
          <w:sz w:val="28"/>
          <w:szCs w:val="28"/>
        </w:rPr>
      </w:pPr>
    </w:p>
    <w:p w14:paraId="2992A2C8" w14:textId="2CC4E793" w:rsidR="00101F28" w:rsidRDefault="00101F28" w:rsidP="00BB03F0">
      <w:pPr>
        <w:spacing w:after="0"/>
        <w:rPr>
          <w:color w:val="000000" w:themeColor="text1"/>
          <w:sz w:val="28"/>
          <w:szCs w:val="28"/>
        </w:rPr>
      </w:pPr>
    </w:p>
    <w:p w14:paraId="3DDE674D" w14:textId="055D04C1" w:rsidR="00BB03F0" w:rsidRDefault="00BB03F0" w:rsidP="00BB03F0">
      <w:pPr>
        <w:pStyle w:val="Paragrafoelenco"/>
        <w:spacing w:after="0"/>
        <w:ind w:left="0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SCELTA DEI COLORI</w:t>
      </w:r>
    </w:p>
    <w:p w14:paraId="77AB4E9B" w14:textId="254B818D" w:rsidR="00BB03F0" w:rsidRPr="00BB03F0" w:rsidRDefault="00B65F2F" w:rsidP="00BB03F0">
      <w:pPr>
        <w:spacing w:after="0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B5C135" wp14:editId="3A49B9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2000815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2ED31" w14:textId="77777777" w:rsidR="00B65F2F" w:rsidRPr="00D735DD" w:rsidRDefault="00B65F2F" w:rsidP="00D735DD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B25C9F" wp14:editId="61982836">
                                  <wp:extent cx="6477000" cy="3152775"/>
                                  <wp:effectExtent l="0" t="0" r="0" b="9525"/>
                                  <wp:docPr id="1664365079" name="Immagine 83" descr="Immagine che contiene testo, schermata, Carattere, grafic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0138336" name="Immagine 83" descr="Immagine che contiene testo, schermata, Carattere, grafica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8286" cy="3153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5C13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111" type="#_x0000_t202" style="position:absolute;margin-left:0;margin-top:0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pPKwIAAFs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2bnjLVRHBMJBPyPe8rXC/I/MhxfmcCiwQRz08IyH1IBFwUmipAb362/30R+5QislLQ5ZSQ1uASX6&#10;u0EO78bTaZzJpExvvkxQcdeW7bXF7JsVYJ9jXCjLkxj9gx5E6aB5w21YxjfRxAzHl0saBnEV+sHH&#10;beJiuUxOOIWWhUezsTymHlB97d6Ysye2AhL9BMMwsuIdab1vjPR2uQ9IXWI0wtxjekIfJziRc9q2&#10;uCLXevK6/BMWvwE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P77+k8rAgAAWw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60E2ED31" w14:textId="77777777" w:rsidR="00B65F2F" w:rsidRPr="00D735DD" w:rsidRDefault="00B65F2F" w:rsidP="00D735DD">
                      <w:pPr>
                        <w:spacing w:after="0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7CB25C9F" wp14:editId="61982836">
                            <wp:extent cx="6477000" cy="3152775"/>
                            <wp:effectExtent l="0" t="0" r="0" b="9525"/>
                            <wp:docPr id="1664365079" name="Immagine 83" descr="Immagine che contiene testo, schermata, Carattere, grafic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0138336" name="Immagine 83" descr="Immagine che contiene testo, schermata, Carattere, grafica&#10;&#10;Descrizione generata automaticamente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8286" cy="3153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03F0" w:rsidRPr="00BB03F0">
      <w:pgSz w:w="11900" w:h="16840"/>
      <w:pgMar w:top="1458" w:right="458" w:bottom="132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2A9B"/>
    <w:multiLevelType w:val="hybridMultilevel"/>
    <w:tmpl w:val="6C6AB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8B6"/>
    <w:multiLevelType w:val="hybridMultilevel"/>
    <w:tmpl w:val="937ED972"/>
    <w:lvl w:ilvl="0" w:tplc="A85AFFE4">
      <w:numFmt w:val="bullet"/>
      <w:lvlText w:val="-"/>
      <w:lvlJc w:val="left"/>
      <w:pPr>
        <w:ind w:left="720" w:hanging="360"/>
      </w:pPr>
      <w:rPr>
        <w:rFonts w:ascii="Aptos Display" w:eastAsia="Cambria" w:hAnsi="Aptos Display" w:cs="Cambri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CF0"/>
    <w:multiLevelType w:val="multilevel"/>
    <w:tmpl w:val="EFC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01F74"/>
    <w:multiLevelType w:val="multilevel"/>
    <w:tmpl w:val="9DB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2D92"/>
    <w:multiLevelType w:val="multilevel"/>
    <w:tmpl w:val="0F94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57936"/>
    <w:multiLevelType w:val="hybridMultilevel"/>
    <w:tmpl w:val="5B36C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0F0E"/>
    <w:multiLevelType w:val="multilevel"/>
    <w:tmpl w:val="95FE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C6DC1"/>
    <w:multiLevelType w:val="hybridMultilevel"/>
    <w:tmpl w:val="C49ABC48"/>
    <w:lvl w:ilvl="0" w:tplc="7B82BD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65118"/>
    <w:multiLevelType w:val="hybridMultilevel"/>
    <w:tmpl w:val="D7F8C314"/>
    <w:lvl w:ilvl="0" w:tplc="1660A98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342B53"/>
    <w:multiLevelType w:val="multilevel"/>
    <w:tmpl w:val="45F2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F68CD"/>
    <w:multiLevelType w:val="hybridMultilevel"/>
    <w:tmpl w:val="5AA4D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48E2"/>
    <w:multiLevelType w:val="multilevel"/>
    <w:tmpl w:val="9B4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190610">
    <w:abstractNumId w:val="1"/>
  </w:num>
  <w:num w:numId="2" w16cid:durableId="1636370618">
    <w:abstractNumId w:val="0"/>
  </w:num>
  <w:num w:numId="3" w16cid:durableId="1530878384">
    <w:abstractNumId w:val="10"/>
  </w:num>
  <w:num w:numId="4" w16cid:durableId="961224424">
    <w:abstractNumId w:val="2"/>
  </w:num>
  <w:num w:numId="5" w16cid:durableId="770397042">
    <w:abstractNumId w:val="9"/>
  </w:num>
  <w:num w:numId="6" w16cid:durableId="1590112937">
    <w:abstractNumId w:val="3"/>
  </w:num>
  <w:num w:numId="7" w16cid:durableId="349837574">
    <w:abstractNumId w:val="5"/>
  </w:num>
  <w:num w:numId="8" w16cid:durableId="425198541">
    <w:abstractNumId w:val="6"/>
  </w:num>
  <w:num w:numId="9" w16cid:durableId="1624457471">
    <w:abstractNumId w:val="11"/>
  </w:num>
  <w:num w:numId="10" w16cid:durableId="1131366077">
    <w:abstractNumId w:val="4"/>
  </w:num>
  <w:num w:numId="11" w16cid:durableId="1298995746">
    <w:abstractNumId w:val="7"/>
  </w:num>
  <w:num w:numId="12" w16cid:durableId="373847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0B"/>
    <w:rsid w:val="00022201"/>
    <w:rsid w:val="0006374F"/>
    <w:rsid w:val="000B7F1A"/>
    <w:rsid w:val="000C7FE8"/>
    <w:rsid w:val="00101F28"/>
    <w:rsid w:val="00115443"/>
    <w:rsid w:val="00154D59"/>
    <w:rsid w:val="001C2388"/>
    <w:rsid w:val="001C304D"/>
    <w:rsid w:val="001C3A3F"/>
    <w:rsid w:val="001E40A1"/>
    <w:rsid w:val="001F43D4"/>
    <w:rsid w:val="00201CEF"/>
    <w:rsid w:val="002101AB"/>
    <w:rsid w:val="00294380"/>
    <w:rsid w:val="00297F7A"/>
    <w:rsid w:val="0039617A"/>
    <w:rsid w:val="004209B8"/>
    <w:rsid w:val="00423FF6"/>
    <w:rsid w:val="00460EA0"/>
    <w:rsid w:val="004624AC"/>
    <w:rsid w:val="004C3847"/>
    <w:rsid w:val="004D1954"/>
    <w:rsid w:val="004F048A"/>
    <w:rsid w:val="004F1014"/>
    <w:rsid w:val="004F550B"/>
    <w:rsid w:val="005502C2"/>
    <w:rsid w:val="0057028B"/>
    <w:rsid w:val="006000E0"/>
    <w:rsid w:val="00612B6D"/>
    <w:rsid w:val="00665838"/>
    <w:rsid w:val="00677DC7"/>
    <w:rsid w:val="00687EB5"/>
    <w:rsid w:val="006C63C8"/>
    <w:rsid w:val="006C66B9"/>
    <w:rsid w:val="006F4DF2"/>
    <w:rsid w:val="00733014"/>
    <w:rsid w:val="00784396"/>
    <w:rsid w:val="007A4815"/>
    <w:rsid w:val="007E49FA"/>
    <w:rsid w:val="007F3B68"/>
    <w:rsid w:val="008029E9"/>
    <w:rsid w:val="00846BF1"/>
    <w:rsid w:val="00893A01"/>
    <w:rsid w:val="008A29E0"/>
    <w:rsid w:val="008D06FE"/>
    <w:rsid w:val="008D6D78"/>
    <w:rsid w:val="009A05B3"/>
    <w:rsid w:val="009A1A23"/>
    <w:rsid w:val="009A6A71"/>
    <w:rsid w:val="00A25AED"/>
    <w:rsid w:val="00A323F1"/>
    <w:rsid w:val="00A33F96"/>
    <w:rsid w:val="00A37C88"/>
    <w:rsid w:val="00A45EEE"/>
    <w:rsid w:val="00A82219"/>
    <w:rsid w:val="00A839F4"/>
    <w:rsid w:val="00A87D61"/>
    <w:rsid w:val="00AA0DE0"/>
    <w:rsid w:val="00AA169A"/>
    <w:rsid w:val="00AD3696"/>
    <w:rsid w:val="00B149C1"/>
    <w:rsid w:val="00B33D5B"/>
    <w:rsid w:val="00B43615"/>
    <w:rsid w:val="00B6342E"/>
    <w:rsid w:val="00B65F2F"/>
    <w:rsid w:val="00B67250"/>
    <w:rsid w:val="00BB03F0"/>
    <w:rsid w:val="00BE4046"/>
    <w:rsid w:val="00C14E1B"/>
    <w:rsid w:val="00C16ADF"/>
    <w:rsid w:val="00C304DB"/>
    <w:rsid w:val="00C36362"/>
    <w:rsid w:val="00CA1593"/>
    <w:rsid w:val="00CA219B"/>
    <w:rsid w:val="00CD1C07"/>
    <w:rsid w:val="00CF03A3"/>
    <w:rsid w:val="00D11BA8"/>
    <w:rsid w:val="00D15E2A"/>
    <w:rsid w:val="00D75A42"/>
    <w:rsid w:val="00DA6D4C"/>
    <w:rsid w:val="00E107EB"/>
    <w:rsid w:val="00E12D33"/>
    <w:rsid w:val="00E1771C"/>
    <w:rsid w:val="00E44ADF"/>
    <w:rsid w:val="00E63334"/>
    <w:rsid w:val="00E93CE1"/>
    <w:rsid w:val="00EC4127"/>
    <w:rsid w:val="00F210B2"/>
    <w:rsid w:val="00F700A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1B29"/>
  <w15:docId w15:val="{616E2464-6464-46E3-89D3-BA6B6D2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7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6"/>
    </w:rPr>
  </w:style>
  <w:style w:type="character" w:styleId="Collegamentoipertestuale">
    <w:name w:val="Hyperlink"/>
    <w:basedOn w:val="Carpredefinitoparagrafo"/>
    <w:uiPriority w:val="99"/>
    <w:unhideWhenUsed/>
    <w:rsid w:val="00E12D3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D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5838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846B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color w:val="auto"/>
      <w:kern w:val="0"/>
      <w:sz w:val="52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846BF1"/>
    <w:rPr>
      <w:rFonts w:ascii="Times New Roman" w:eastAsia="Times New Roman" w:hAnsi="Times New Roman" w:cs="Times New Roman"/>
      <w:b/>
      <w:bCs/>
      <w:i/>
      <w:iCs/>
      <w:noProof/>
      <w:kern w:val="0"/>
      <w:sz w:val="5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46BF1"/>
    <w:pPr>
      <w:spacing w:after="100" w:line="240" w:lineRule="auto"/>
    </w:pPr>
    <w:rPr>
      <w:rFonts w:asciiTheme="minorHAnsi" w:eastAsiaTheme="minorEastAsia" w:hAnsiTheme="minorHAnsi" w:cstheme="minorBidi"/>
      <w:color w:val="auto"/>
      <w:kern w:val="0"/>
      <w:sz w:val="24"/>
      <w:lang w:val="en-US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846BF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kern w:val="0"/>
      <w:sz w:val="20"/>
      <w:szCs w:val="20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7EB5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kea.com/it/it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yperlink" Target="https://pellegrinoarredamenti.i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kea.com/it/it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hyperlink" Target="https://www.scavolini.com/it/" TargetMode="External"/><Relationship Id="rId20" Type="http://schemas.openxmlformats.org/officeDocument/2006/relationships/hyperlink" Target="https://pellegrinoarredamenti.it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kea.com/it/it/" TargetMode="External"/><Relationship Id="rId24" Type="http://schemas.openxmlformats.org/officeDocument/2006/relationships/image" Target="media/image7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hyperlink" Target="https://pellegrinoarredamenti.i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2.jpg"/><Relationship Id="rId22" Type="http://schemas.openxmlformats.org/officeDocument/2006/relationships/image" Target="media/image6.jpg"/><Relationship Id="rId27" Type="http://schemas.openxmlformats.org/officeDocument/2006/relationships/image" Target="media/image10.jp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9" ma:contentTypeDescription="Creare un nuovo documento." ma:contentTypeScope="" ma:versionID="667b9900c8e2f4d19864e1a5ed085ad2">
  <xsd:schema xmlns:xsd="http://www.w3.org/2001/XMLSchema" xmlns:xs="http://www.w3.org/2001/XMLSchema" xmlns:p="http://schemas.microsoft.com/office/2006/metadata/properties" xmlns:ns3="c1651439-6e46-4f78-9acb-4a905f92618b" targetNamespace="http://schemas.microsoft.com/office/2006/metadata/properties" ma:root="true" ma:fieldsID="fd193ef01795e373045a359006e3f395" ns3:_=""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EF32-FAE3-449F-9C63-C9288981B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0ACE8-DA26-4284-A683-BC2881FF2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94EA5-14C8-41FC-9EF3-A14B731B6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7D56F-8F1B-4909-9ABC-650FDC3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cp:lastModifiedBy>DAVIDE VIOLA</cp:lastModifiedBy>
  <cp:revision>20</cp:revision>
  <dcterms:created xsi:type="dcterms:W3CDTF">2024-03-07T11:45:00Z</dcterms:created>
  <dcterms:modified xsi:type="dcterms:W3CDTF">2024-11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